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7F" w:rsidRPr="008E443B" w:rsidRDefault="00470A7F" w:rsidP="00D51F9F">
      <w:pPr>
        <w:jc w:val="center"/>
        <w:rPr>
          <w:b/>
          <w:szCs w:val="28"/>
        </w:rPr>
      </w:pPr>
      <w:r w:rsidRPr="008E443B">
        <w:rPr>
          <w:b/>
          <w:szCs w:val="28"/>
        </w:rPr>
        <w:t>Сведения о многоквартирном доме №26 по пер. Хлебозаводской г.Дубны Московской обл.</w:t>
      </w:r>
    </w:p>
    <w:p w:rsidR="00470A7F" w:rsidRPr="008E443B" w:rsidRDefault="00470A7F" w:rsidP="00E624A6">
      <w:pPr>
        <w:tabs>
          <w:tab w:val="left" w:pos="3018"/>
        </w:tabs>
        <w:jc w:val="both"/>
        <w:rPr>
          <w:b/>
          <w:szCs w:val="28"/>
        </w:rPr>
      </w:pPr>
      <w:r w:rsidRPr="008E443B">
        <w:rPr>
          <w:b/>
          <w:szCs w:val="28"/>
        </w:rPr>
        <w:tab/>
      </w:r>
    </w:p>
    <w:p w:rsidR="00470A7F" w:rsidRPr="008E443B" w:rsidRDefault="00470A7F" w:rsidP="00E624A6">
      <w:pPr>
        <w:jc w:val="both"/>
        <w:rPr>
          <w:b/>
          <w:spacing w:val="-20"/>
          <w:sz w:val="20"/>
          <w:szCs w:val="20"/>
        </w:rPr>
      </w:pPr>
      <w:r w:rsidRPr="008E443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470A7F" w:rsidRPr="008E443B" w:rsidRDefault="00470A7F" w:rsidP="00E624A6">
      <w:pPr>
        <w:tabs>
          <w:tab w:val="left" w:pos="5311"/>
        </w:tabs>
        <w:rPr>
          <w:b/>
          <w:sz w:val="28"/>
          <w:szCs w:val="28"/>
        </w:rPr>
      </w:pPr>
      <w:r w:rsidRPr="008E443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470A7F" w:rsidRPr="008E443B" w:rsidTr="007E5B14">
        <w:trPr>
          <w:trHeight w:val="288"/>
        </w:trPr>
        <w:tc>
          <w:tcPr>
            <w:tcW w:w="311" w:type="pct"/>
            <w:gridSpan w:val="2"/>
          </w:tcPr>
          <w:p w:rsidR="00470A7F" w:rsidRPr="008E443B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43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470A7F" w:rsidRPr="008E443B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43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470A7F" w:rsidRPr="008E443B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43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470A7F" w:rsidRPr="008E443B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43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70A7F" w:rsidRPr="008E443B" w:rsidTr="007E5B14">
        <w:trPr>
          <w:trHeight w:val="63"/>
        </w:trPr>
        <w:tc>
          <w:tcPr>
            <w:tcW w:w="311" w:type="pct"/>
            <w:gridSpan w:val="2"/>
          </w:tcPr>
          <w:p w:rsidR="00470A7F" w:rsidRPr="008E443B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70A7F" w:rsidRPr="008E443B" w:rsidRDefault="00470A7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7E5B14">
        <w:trPr>
          <w:trHeight w:val="63"/>
        </w:trPr>
        <w:tc>
          <w:tcPr>
            <w:tcW w:w="5000" w:type="pct"/>
            <w:gridSpan w:val="7"/>
          </w:tcPr>
          <w:p w:rsidR="00470A7F" w:rsidRPr="008E443B" w:rsidRDefault="00470A7F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470A7F" w:rsidRPr="008E443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8E443B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470A7F" w:rsidRPr="008E443B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E443B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E443B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4.02.2014</w:t>
            </w:r>
          </w:p>
        </w:tc>
      </w:tr>
      <w:tr w:rsidR="00470A7F" w:rsidRPr="008E443B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E443B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E443B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3</w:t>
            </w:r>
          </w:p>
        </w:tc>
      </w:tr>
      <w:tr w:rsidR="00470A7F" w:rsidRPr="008E443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8E443B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470A7F" w:rsidRPr="008E443B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470A7F" w:rsidRPr="008E443B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E443B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E443B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7E5B14">
        <w:trPr>
          <w:trHeight w:val="63"/>
        </w:trPr>
        <w:tc>
          <w:tcPr>
            <w:tcW w:w="5000" w:type="pct"/>
            <w:gridSpan w:val="7"/>
          </w:tcPr>
          <w:p w:rsidR="00470A7F" w:rsidRPr="008E443B" w:rsidRDefault="00470A7F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0A7F" w:rsidRPr="008E443B" w:rsidTr="007E5B14">
        <w:trPr>
          <w:trHeight w:val="63"/>
        </w:trPr>
        <w:tc>
          <w:tcPr>
            <w:tcW w:w="311" w:type="pct"/>
            <w:gridSpan w:val="2"/>
          </w:tcPr>
          <w:p w:rsidR="00470A7F" w:rsidRPr="008E443B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470A7F" w:rsidRPr="008E443B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470A7F" w:rsidRPr="008E443B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470A7F" w:rsidRPr="008E443B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0A7F" w:rsidRPr="008E443B" w:rsidTr="007E5B14">
        <w:trPr>
          <w:trHeight w:val="63"/>
        </w:trPr>
        <w:tc>
          <w:tcPr>
            <w:tcW w:w="5000" w:type="pct"/>
            <w:gridSpan w:val="7"/>
          </w:tcPr>
          <w:p w:rsidR="00470A7F" w:rsidRPr="008E443B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470A7F" w:rsidRPr="008E443B" w:rsidTr="007E5B14">
        <w:trPr>
          <w:trHeight w:val="20"/>
        </w:trPr>
        <w:tc>
          <w:tcPr>
            <w:tcW w:w="156" w:type="pct"/>
            <w:vMerge w:val="restart"/>
          </w:tcPr>
          <w:p w:rsidR="00470A7F" w:rsidRPr="008E443B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E443B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470A7F" w:rsidRPr="008E443B" w:rsidTr="007E5B14">
        <w:trPr>
          <w:trHeight w:val="20"/>
        </w:trPr>
        <w:tc>
          <w:tcPr>
            <w:tcW w:w="156" w:type="pct"/>
            <w:vMerge/>
          </w:tcPr>
          <w:p w:rsidR="00470A7F" w:rsidRPr="008E443B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E443B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E443B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7E5B14">
        <w:trPr>
          <w:trHeight w:val="20"/>
        </w:trPr>
        <w:tc>
          <w:tcPr>
            <w:tcW w:w="156" w:type="pct"/>
            <w:vMerge/>
          </w:tcPr>
          <w:p w:rsidR="00470A7F" w:rsidRPr="008E443B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E443B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E443B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470A7F" w:rsidRPr="008E443B" w:rsidTr="007E5B14">
        <w:trPr>
          <w:trHeight w:val="20"/>
        </w:trPr>
        <w:tc>
          <w:tcPr>
            <w:tcW w:w="156" w:type="pct"/>
            <w:vMerge/>
          </w:tcPr>
          <w:p w:rsidR="00470A7F" w:rsidRPr="008E443B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E443B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E443B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7E5B14">
        <w:trPr>
          <w:trHeight w:val="20"/>
        </w:trPr>
        <w:tc>
          <w:tcPr>
            <w:tcW w:w="156" w:type="pct"/>
            <w:vMerge/>
          </w:tcPr>
          <w:p w:rsidR="00470A7F" w:rsidRPr="008E443B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E443B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E443B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7E5B14">
        <w:trPr>
          <w:trHeight w:val="20"/>
        </w:trPr>
        <w:tc>
          <w:tcPr>
            <w:tcW w:w="156" w:type="pct"/>
            <w:vMerge/>
          </w:tcPr>
          <w:p w:rsidR="00470A7F" w:rsidRPr="008E443B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E443B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E443B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Хлебозаводской переулок</w:t>
            </w:r>
          </w:p>
        </w:tc>
      </w:tr>
      <w:tr w:rsidR="00470A7F" w:rsidRPr="008E443B" w:rsidTr="007E5B14">
        <w:trPr>
          <w:trHeight w:val="20"/>
        </w:trPr>
        <w:tc>
          <w:tcPr>
            <w:tcW w:w="156" w:type="pct"/>
            <w:vMerge/>
          </w:tcPr>
          <w:p w:rsidR="00470A7F" w:rsidRPr="008E443B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E443B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E443B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470A7F" w:rsidRPr="008E443B" w:rsidTr="007E5B14">
        <w:trPr>
          <w:trHeight w:val="20"/>
        </w:trPr>
        <w:tc>
          <w:tcPr>
            <w:tcW w:w="156" w:type="pct"/>
            <w:vMerge/>
          </w:tcPr>
          <w:p w:rsidR="00470A7F" w:rsidRPr="008E443B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E443B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E443B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7E5B14">
        <w:trPr>
          <w:trHeight w:val="20"/>
        </w:trPr>
        <w:tc>
          <w:tcPr>
            <w:tcW w:w="156" w:type="pct"/>
            <w:vMerge/>
          </w:tcPr>
          <w:p w:rsidR="00470A7F" w:rsidRPr="008E443B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E443B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E443B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7E5B14">
        <w:trPr>
          <w:trHeight w:val="20"/>
        </w:trPr>
        <w:tc>
          <w:tcPr>
            <w:tcW w:w="156" w:type="pct"/>
            <w:vMerge/>
          </w:tcPr>
          <w:p w:rsidR="00470A7F" w:rsidRPr="008E443B" w:rsidRDefault="00470A7F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E443B" w:rsidRDefault="00470A7F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E443B" w:rsidRDefault="00470A7F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7E5B14">
        <w:trPr>
          <w:trHeight w:val="20"/>
        </w:trPr>
        <w:tc>
          <w:tcPr>
            <w:tcW w:w="156" w:type="pct"/>
            <w:vMerge w:val="restart"/>
          </w:tcPr>
          <w:p w:rsidR="00470A7F" w:rsidRPr="008E443B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E443B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8E443B" w:rsidTr="007E5B14">
        <w:trPr>
          <w:trHeight w:val="20"/>
        </w:trPr>
        <w:tc>
          <w:tcPr>
            <w:tcW w:w="156" w:type="pct"/>
            <w:vMerge/>
          </w:tcPr>
          <w:p w:rsidR="00470A7F" w:rsidRPr="008E443B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E443B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E443B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E443B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E443B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E443B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E443B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E443B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E443B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E443B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E443B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E443B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E443B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E443B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370,0/404,0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E443B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370,0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E443B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E443B" w:rsidRDefault="006335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E443B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34,0</w:t>
            </w:r>
          </w:p>
        </w:tc>
      </w:tr>
      <w:tr w:rsidR="00470A7F" w:rsidRPr="008E443B" w:rsidTr="0063359C">
        <w:trPr>
          <w:trHeight w:val="274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E443B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470A7F" w:rsidRPr="008E443B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E443B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470A7F" w:rsidRPr="008E443B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E443B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470A7F" w:rsidRPr="008E443B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E443B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7E5B14">
        <w:trPr>
          <w:trHeight w:val="20"/>
        </w:trPr>
        <w:tc>
          <w:tcPr>
            <w:tcW w:w="156" w:type="pct"/>
            <w:vMerge w:val="restar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E443B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7E5B14">
        <w:trPr>
          <w:trHeight w:val="20"/>
        </w:trPr>
        <w:tc>
          <w:tcPr>
            <w:tcW w:w="156" w:type="pct"/>
            <w:vMerge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E443B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E443B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E443B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470A7F" w:rsidRPr="008E443B" w:rsidTr="007E5B14">
        <w:trPr>
          <w:trHeight w:val="63"/>
        </w:trPr>
        <w:tc>
          <w:tcPr>
            <w:tcW w:w="156" w:type="pct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E443B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7E5B14">
        <w:trPr>
          <w:trHeight w:val="63"/>
        </w:trPr>
        <w:tc>
          <w:tcPr>
            <w:tcW w:w="5000" w:type="pct"/>
            <w:gridSpan w:val="7"/>
          </w:tcPr>
          <w:p w:rsidR="00470A7F" w:rsidRPr="008E443B" w:rsidDel="006E377B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470A7F" w:rsidRPr="008E443B" w:rsidTr="007E5B14">
        <w:trPr>
          <w:trHeight w:val="63"/>
        </w:trPr>
        <w:tc>
          <w:tcPr>
            <w:tcW w:w="311" w:type="pct"/>
            <w:gridSpan w:val="2"/>
          </w:tcPr>
          <w:p w:rsidR="00470A7F" w:rsidRPr="008E443B" w:rsidRDefault="00470A7F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E443B" w:rsidRDefault="00470A7F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470A7F" w:rsidRPr="008E443B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E443B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7E5B14">
        <w:trPr>
          <w:trHeight w:val="63"/>
        </w:trPr>
        <w:tc>
          <w:tcPr>
            <w:tcW w:w="311" w:type="pct"/>
            <w:gridSpan w:val="2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7E5B14">
        <w:trPr>
          <w:trHeight w:val="63"/>
        </w:trPr>
        <w:tc>
          <w:tcPr>
            <w:tcW w:w="311" w:type="pct"/>
            <w:gridSpan w:val="2"/>
          </w:tcPr>
          <w:p w:rsidR="00470A7F" w:rsidRPr="008E443B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E443B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325380" w:rsidRPr="008E443B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E443B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E443B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E443B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E443B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E443B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E443B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E443B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E443B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E443B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E443B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E443B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E443B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E443B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443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E443B">
        <w:rPr>
          <w:spacing w:val="-20"/>
          <w:sz w:val="20"/>
          <w:szCs w:val="20"/>
        </w:rPr>
        <w:t xml:space="preserve">, </w:t>
      </w:r>
      <w:r w:rsidRPr="008E443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470A7F" w:rsidRPr="008E443B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470A7F" w:rsidRPr="008E443B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470A7F" w:rsidRPr="008E443B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E443B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470A7F" w:rsidRPr="008E443B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381265">
        <w:trPr>
          <w:trHeight w:val="63"/>
        </w:trPr>
        <w:tc>
          <w:tcPr>
            <w:tcW w:w="5000" w:type="pct"/>
            <w:gridSpan w:val="4"/>
          </w:tcPr>
          <w:p w:rsidR="00470A7F" w:rsidRPr="008E443B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E443B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470A7F" w:rsidRPr="008E443B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470A7F" w:rsidRPr="008E443B" w:rsidTr="00381265">
        <w:trPr>
          <w:trHeight w:val="63"/>
        </w:trPr>
        <w:tc>
          <w:tcPr>
            <w:tcW w:w="5000" w:type="pct"/>
            <w:gridSpan w:val="4"/>
          </w:tcPr>
          <w:p w:rsidR="00470A7F" w:rsidRPr="008E443B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E443B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470A7F" w:rsidRPr="008E443B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E443B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470A7F" w:rsidRPr="008E443B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аменные ,к</w:t>
            </w:r>
            <w:r w:rsidR="00470A7F" w:rsidRPr="008E443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470A7F" w:rsidRPr="008E443B" w:rsidTr="00381265">
        <w:trPr>
          <w:trHeight w:val="63"/>
        </w:trPr>
        <w:tc>
          <w:tcPr>
            <w:tcW w:w="5000" w:type="pct"/>
            <w:gridSpan w:val="4"/>
          </w:tcPr>
          <w:p w:rsidR="00470A7F" w:rsidRPr="008E443B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E443B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470A7F" w:rsidRPr="008E443B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470A7F" w:rsidRPr="008E443B" w:rsidTr="00381265">
        <w:trPr>
          <w:trHeight w:val="63"/>
        </w:trPr>
        <w:tc>
          <w:tcPr>
            <w:tcW w:w="5000" w:type="pct"/>
            <w:gridSpan w:val="4"/>
          </w:tcPr>
          <w:p w:rsidR="00470A7F" w:rsidRPr="008E443B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E443B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470A7F" w:rsidRPr="008E443B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E443B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470A7F" w:rsidRPr="008E443B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470A7F" w:rsidRPr="008E443B" w:rsidTr="00381265">
        <w:trPr>
          <w:trHeight w:val="63"/>
        </w:trPr>
        <w:tc>
          <w:tcPr>
            <w:tcW w:w="5000" w:type="pct"/>
            <w:gridSpan w:val="4"/>
          </w:tcPr>
          <w:p w:rsidR="00470A7F" w:rsidRPr="008E443B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E443B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470A7F" w:rsidRPr="008E443B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470A7F" w:rsidRPr="008E443B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8E443B" w:rsidTr="00381265">
        <w:trPr>
          <w:trHeight w:val="63"/>
        </w:trPr>
        <w:tc>
          <w:tcPr>
            <w:tcW w:w="5000" w:type="pct"/>
            <w:gridSpan w:val="4"/>
          </w:tcPr>
          <w:p w:rsidR="00470A7F" w:rsidRPr="008E443B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E443B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470A7F" w:rsidRPr="008E443B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E443B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470A7F" w:rsidRPr="008E443B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70A7F" w:rsidRPr="008E443B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8E443B" w:rsidTr="00381265">
        <w:trPr>
          <w:trHeight w:val="63"/>
        </w:trPr>
        <w:tc>
          <w:tcPr>
            <w:tcW w:w="5000" w:type="pct"/>
            <w:gridSpan w:val="4"/>
          </w:tcPr>
          <w:p w:rsidR="00470A7F" w:rsidRPr="008E443B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470A7F" w:rsidRPr="008E443B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470A7F" w:rsidRPr="008E443B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70A7F" w:rsidRPr="008E443B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470A7F" w:rsidRPr="008E443B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470A7F" w:rsidRPr="008E443B" w:rsidTr="00381265">
        <w:trPr>
          <w:trHeight w:val="63"/>
        </w:trPr>
        <w:tc>
          <w:tcPr>
            <w:tcW w:w="5000" w:type="pct"/>
            <w:gridSpan w:val="4"/>
          </w:tcPr>
          <w:p w:rsidR="00470A7F" w:rsidRPr="008E443B" w:rsidRDefault="00470A7F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9625E" w:rsidRPr="008E443B" w:rsidTr="00381265">
        <w:trPr>
          <w:trHeight w:val="63"/>
        </w:trPr>
        <w:tc>
          <w:tcPr>
            <w:tcW w:w="221" w:type="pct"/>
          </w:tcPr>
          <w:p w:rsidR="0099625E" w:rsidRPr="008E443B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8E443B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9625E" w:rsidRPr="008E443B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8E443B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9625E" w:rsidRPr="008E443B" w:rsidTr="00381265">
        <w:trPr>
          <w:trHeight w:val="63"/>
        </w:trPr>
        <w:tc>
          <w:tcPr>
            <w:tcW w:w="221" w:type="pct"/>
          </w:tcPr>
          <w:p w:rsidR="0099625E" w:rsidRPr="008E443B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8E443B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9625E" w:rsidRPr="008E443B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8E443B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70A7F" w:rsidRPr="008E443B" w:rsidTr="00381265">
        <w:trPr>
          <w:trHeight w:val="20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E443B" w:rsidRDefault="0099625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E443B" w:rsidTr="00381265">
        <w:trPr>
          <w:trHeight w:val="20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E422F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20.02.2019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E443B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63359C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E443B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E422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E443B" w:rsidTr="00381265">
        <w:trPr>
          <w:trHeight w:val="20"/>
        </w:trPr>
        <w:tc>
          <w:tcPr>
            <w:tcW w:w="221" w:type="pct"/>
          </w:tcPr>
          <w:p w:rsidR="00470A7F" w:rsidRPr="008E443B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E443B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E443B" w:rsidRDefault="00470A7F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381265">
        <w:trPr>
          <w:trHeight w:val="63"/>
        </w:trPr>
        <w:tc>
          <w:tcPr>
            <w:tcW w:w="221" w:type="pct"/>
          </w:tcPr>
          <w:p w:rsidR="00470A7F" w:rsidRPr="008E443B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E443B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E443B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 xml:space="preserve">Отсутствует, требуется  установка 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E443B" w:rsidTr="00381265">
        <w:trPr>
          <w:trHeight w:val="20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уб. м</w:t>
            </w:r>
            <w:r w:rsidRPr="008E443B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E443B" w:rsidTr="00381265">
        <w:trPr>
          <w:trHeight w:val="63"/>
        </w:trPr>
        <w:tc>
          <w:tcPr>
            <w:tcW w:w="5000" w:type="pct"/>
            <w:gridSpan w:val="4"/>
          </w:tcPr>
          <w:p w:rsidR="0063359C" w:rsidRPr="008E443B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3359C" w:rsidRPr="008E443B" w:rsidTr="00381265">
        <w:trPr>
          <w:trHeight w:val="63"/>
        </w:trPr>
        <w:tc>
          <w:tcPr>
            <w:tcW w:w="5000" w:type="pct"/>
            <w:gridSpan w:val="4"/>
          </w:tcPr>
          <w:p w:rsidR="0063359C" w:rsidRPr="008E443B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E443B" w:rsidTr="00381265">
        <w:trPr>
          <w:trHeight w:val="63"/>
        </w:trPr>
        <w:tc>
          <w:tcPr>
            <w:tcW w:w="5000" w:type="pct"/>
            <w:gridSpan w:val="4"/>
          </w:tcPr>
          <w:p w:rsidR="0063359C" w:rsidRPr="008E443B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63359C" w:rsidRPr="008E443B" w:rsidTr="00381265">
        <w:trPr>
          <w:trHeight w:val="63"/>
        </w:trPr>
        <w:tc>
          <w:tcPr>
            <w:tcW w:w="5000" w:type="pct"/>
            <w:gridSpan w:val="4"/>
          </w:tcPr>
          <w:p w:rsidR="0063359C" w:rsidRPr="008E443B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E443B" w:rsidTr="00381265">
        <w:trPr>
          <w:trHeight w:val="63"/>
        </w:trPr>
        <w:tc>
          <w:tcPr>
            <w:tcW w:w="5000" w:type="pct"/>
            <w:gridSpan w:val="4"/>
          </w:tcPr>
          <w:p w:rsidR="0063359C" w:rsidRPr="008E443B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E443B" w:rsidTr="00381265">
        <w:trPr>
          <w:trHeight w:val="63"/>
        </w:trPr>
        <w:tc>
          <w:tcPr>
            <w:tcW w:w="5000" w:type="pct"/>
            <w:gridSpan w:val="4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E443B" w:rsidTr="00381265">
        <w:trPr>
          <w:trHeight w:val="63"/>
        </w:trPr>
        <w:tc>
          <w:tcPr>
            <w:tcW w:w="5000" w:type="pct"/>
            <w:gridSpan w:val="4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3359C" w:rsidRPr="008E443B" w:rsidTr="00381265">
        <w:trPr>
          <w:trHeight w:val="63"/>
        </w:trPr>
        <w:tc>
          <w:tcPr>
            <w:tcW w:w="5000" w:type="pct"/>
            <w:gridSpan w:val="4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E443B" w:rsidTr="00381265">
        <w:trPr>
          <w:trHeight w:val="63"/>
        </w:trPr>
        <w:tc>
          <w:tcPr>
            <w:tcW w:w="5000" w:type="pct"/>
            <w:gridSpan w:val="4"/>
          </w:tcPr>
          <w:p w:rsidR="0063359C" w:rsidRPr="008E443B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8E443B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3359C" w:rsidRPr="008E443B" w:rsidTr="00381265">
        <w:trPr>
          <w:trHeight w:val="63"/>
        </w:trPr>
        <w:tc>
          <w:tcPr>
            <w:tcW w:w="5000" w:type="pct"/>
            <w:gridSpan w:val="4"/>
          </w:tcPr>
          <w:p w:rsidR="0063359C" w:rsidRPr="008E443B" w:rsidRDefault="0063359C" w:rsidP="006335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3359C" w:rsidRPr="008E443B" w:rsidTr="00381265">
        <w:trPr>
          <w:trHeight w:val="63"/>
        </w:trPr>
        <w:tc>
          <w:tcPr>
            <w:tcW w:w="221" w:type="pct"/>
          </w:tcPr>
          <w:p w:rsidR="0063359C" w:rsidRPr="008E443B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E443B" w:rsidDel="00A54D42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E443B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E443B" w:rsidRDefault="00470A7F" w:rsidP="00D82816">
      <w:pPr>
        <w:spacing w:line="204" w:lineRule="auto"/>
        <w:rPr>
          <w:b/>
          <w:spacing w:val="-20"/>
          <w:sz w:val="20"/>
          <w:szCs w:val="20"/>
        </w:rPr>
      </w:pPr>
      <w:r w:rsidRPr="008E443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E443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470A7F" w:rsidRPr="008E443B" w:rsidTr="005E0DFF">
        <w:trPr>
          <w:trHeight w:val="288"/>
        </w:trPr>
        <w:tc>
          <w:tcPr>
            <w:tcW w:w="299" w:type="pct"/>
          </w:tcPr>
          <w:p w:rsidR="00470A7F" w:rsidRPr="008E443B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470A7F" w:rsidRPr="008E443B" w:rsidRDefault="00470A7F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70A7F" w:rsidRPr="008E443B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470A7F" w:rsidRPr="008E443B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E443B" w:rsidTr="005E0DFF">
        <w:trPr>
          <w:trHeight w:val="63"/>
        </w:trPr>
        <w:tc>
          <w:tcPr>
            <w:tcW w:w="299" w:type="pct"/>
          </w:tcPr>
          <w:p w:rsidR="00470A7F" w:rsidRPr="008E443B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70A7F" w:rsidRPr="008E443B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E443B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5E0DFF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470A7F" w:rsidRPr="008E443B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E443B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0A7F" w:rsidRPr="008E443B" w:rsidTr="005E0DFF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470A7F" w:rsidRPr="008E443B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E443B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35001E">
        <w:trPr>
          <w:trHeight w:val="293"/>
        </w:trPr>
        <w:tc>
          <w:tcPr>
            <w:tcW w:w="299" w:type="pct"/>
          </w:tcPr>
          <w:p w:rsidR="00470A7F" w:rsidRPr="008E443B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70A7F" w:rsidRPr="008E443B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E443B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E443B" w:rsidRDefault="00470A7F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0A7F" w:rsidRPr="008E443B" w:rsidTr="005E0DFF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70A7F" w:rsidRPr="008E443B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367ED8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4,84</w:t>
            </w:r>
          </w:p>
        </w:tc>
      </w:tr>
      <w:tr w:rsidR="009228BD" w:rsidRPr="008E443B" w:rsidTr="005E0DFF">
        <w:trPr>
          <w:trHeight w:val="20"/>
        </w:trPr>
        <w:tc>
          <w:tcPr>
            <w:tcW w:w="299" w:type="pct"/>
            <w:vMerge/>
          </w:tcPr>
          <w:p w:rsidR="009228BD" w:rsidRPr="008E443B" w:rsidRDefault="009228BD" w:rsidP="00922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9228BD" w:rsidRPr="008E443B" w:rsidRDefault="009228BD" w:rsidP="00922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470A7F" w:rsidRPr="008E443B" w:rsidTr="0035001E">
        <w:trPr>
          <w:trHeight w:val="475"/>
        </w:trPr>
        <w:tc>
          <w:tcPr>
            <w:tcW w:w="299" w:type="pct"/>
            <w:vMerge/>
          </w:tcPr>
          <w:p w:rsidR="00470A7F" w:rsidRPr="008E443B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70A7F" w:rsidRPr="008E443B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470A7F" w:rsidRPr="008E443B" w:rsidTr="005E0DFF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70A7F" w:rsidRPr="008E443B" w:rsidRDefault="00470A7F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470A7F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367ED8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9228BD" w:rsidRPr="008E443B" w:rsidTr="005E0DFF">
        <w:trPr>
          <w:trHeight w:val="20"/>
        </w:trPr>
        <w:tc>
          <w:tcPr>
            <w:tcW w:w="299" w:type="pct"/>
            <w:vMerge/>
          </w:tcPr>
          <w:p w:rsidR="009228BD" w:rsidRPr="008E443B" w:rsidRDefault="009228BD" w:rsidP="00922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9228BD" w:rsidRPr="008E443B" w:rsidRDefault="009228BD" w:rsidP="00922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470A7F" w:rsidRPr="008E443B" w:rsidTr="005E0DFF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70A7F" w:rsidRPr="008E443B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70A7F" w:rsidRPr="008E443B" w:rsidTr="005E0DFF">
        <w:trPr>
          <w:trHeight w:val="63"/>
        </w:trPr>
        <w:tc>
          <w:tcPr>
            <w:tcW w:w="299" w:type="pct"/>
          </w:tcPr>
          <w:p w:rsidR="00470A7F" w:rsidRPr="008E443B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70A7F" w:rsidRPr="008E443B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E443B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5989" w:rsidRPr="008E443B" w:rsidTr="00C05929">
        <w:trPr>
          <w:trHeight w:val="20"/>
        </w:trPr>
        <w:tc>
          <w:tcPr>
            <w:tcW w:w="299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A5989" w:rsidRPr="008E443B" w:rsidTr="00C05929">
        <w:trPr>
          <w:trHeight w:val="20"/>
        </w:trPr>
        <w:tc>
          <w:tcPr>
            <w:tcW w:w="299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EA5989" w:rsidRPr="008E443B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EA5989" w:rsidRPr="008E443B" w:rsidTr="00C05929">
        <w:trPr>
          <w:trHeight w:val="63"/>
        </w:trPr>
        <w:tc>
          <w:tcPr>
            <w:tcW w:w="299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A5989" w:rsidRPr="008E443B" w:rsidTr="00C05929">
        <w:trPr>
          <w:trHeight w:val="20"/>
        </w:trPr>
        <w:tc>
          <w:tcPr>
            <w:tcW w:w="299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6A9C" w:rsidRPr="008E443B" w:rsidTr="00C05929">
        <w:trPr>
          <w:trHeight w:val="63"/>
        </w:trPr>
        <w:tc>
          <w:tcPr>
            <w:tcW w:w="299" w:type="pct"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8E443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E443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76A9C" w:rsidRPr="008E443B" w:rsidTr="00C05929">
        <w:trPr>
          <w:trHeight w:val="63"/>
        </w:trPr>
        <w:tc>
          <w:tcPr>
            <w:tcW w:w="299" w:type="pct"/>
            <w:vMerge w:val="restart"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2,74</w:t>
            </w:r>
          </w:p>
        </w:tc>
      </w:tr>
      <w:tr w:rsidR="00D76A9C" w:rsidRPr="008E443B" w:rsidTr="00C05929">
        <w:trPr>
          <w:trHeight w:val="63"/>
        </w:trPr>
        <w:tc>
          <w:tcPr>
            <w:tcW w:w="299" w:type="pct"/>
            <w:vMerge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D76A9C" w:rsidRPr="008E443B" w:rsidTr="00C05929">
        <w:trPr>
          <w:trHeight w:val="63"/>
        </w:trPr>
        <w:tc>
          <w:tcPr>
            <w:tcW w:w="299" w:type="pct"/>
            <w:vMerge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76A9C" w:rsidRPr="008E443B" w:rsidTr="00C05929">
        <w:trPr>
          <w:trHeight w:val="63"/>
        </w:trPr>
        <w:tc>
          <w:tcPr>
            <w:tcW w:w="299" w:type="pct"/>
            <w:vMerge w:val="restart"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D76A9C" w:rsidRPr="008E443B" w:rsidTr="00C05929">
        <w:trPr>
          <w:trHeight w:val="63"/>
        </w:trPr>
        <w:tc>
          <w:tcPr>
            <w:tcW w:w="299" w:type="pct"/>
            <w:vMerge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D76A9C" w:rsidRPr="008E443B" w:rsidTr="00C05929">
        <w:trPr>
          <w:trHeight w:val="63"/>
        </w:trPr>
        <w:tc>
          <w:tcPr>
            <w:tcW w:w="299" w:type="pct"/>
            <w:vMerge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76A9C" w:rsidRPr="008E443B" w:rsidTr="00C05929">
        <w:trPr>
          <w:trHeight w:val="63"/>
        </w:trPr>
        <w:tc>
          <w:tcPr>
            <w:tcW w:w="299" w:type="pct"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6A9C" w:rsidRPr="008E443B" w:rsidTr="00C05929">
        <w:trPr>
          <w:trHeight w:val="20"/>
        </w:trPr>
        <w:tc>
          <w:tcPr>
            <w:tcW w:w="299" w:type="pct"/>
            <w:vMerge w:val="restart"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76A9C" w:rsidRPr="008E443B" w:rsidTr="00C05929">
        <w:trPr>
          <w:trHeight w:val="20"/>
        </w:trPr>
        <w:tc>
          <w:tcPr>
            <w:tcW w:w="299" w:type="pct"/>
            <w:vMerge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EA5989" w:rsidRPr="008E443B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A5989" w:rsidRPr="008E443B" w:rsidTr="00C05929">
        <w:trPr>
          <w:trHeight w:val="63"/>
        </w:trPr>
        <w:tc>
          <w:tcPr>
            <w:tcW w:w="299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A5989" w:rsidRPr="008E443B" w:rsidTr="00C05929">
        <w:trPr>
          <w:trHeight w:val="20"/>
        </w:trPr>
        <w:tc>
          <w:tcPr>
            <w:tcW w:w="299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A5989" w:rsidRPr="008E443B" w:rsidTr="00C05929">
        <w:trPr>
          <w:trHeight w:val="20"/>
        </w:trPr>
        <w:tc>
          <w:tcPr>
            <w:tcW w:w="299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989" w:rsidRPr="008E443B" w:rsidRDefault="00367ED8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9228BD" w:rsidRPr="008E443B" w:rsidTr="00C05929">
        <w:trPr>
          <w:trHeight w:val="63"/>
        </w:trPr>
        <w:tc>
          <w:tcPr>
            <w:tcW w:w="299" w:type="pct"/>
            <w:vMerge/>
          </w:tcPr>
          <w:p w:rsidR="009228BD" w:rsidRPr="008E443B" w:rsidRDefault="009228BD" w:rsidP="00922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28BD" w:rsidRPr="008E443B" w:rsidRDefault="009228BD" w:rsidP="00922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989" w:rsidRPr="008E443B" w:rsidRDefault="00367ED8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9228BD" w:rsidRPr="008E443B" w:rsidTr="00C05929">
        <w:trPr>
          <w:trHeight w:val="63"/>
        </w:trPr>
        <w:tc>
          <w:tcPr>
            <w:tcW w:w="299" w:type="pct"/>
            <w:vMerge/>
          </w:tcPr>
          <w:p w:rsidR="009228BD" w:rsidRPr="008E443B" w:rsidRDefault="009228BD" w:rsidP="00922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28BD" w:rsidRPr="008E443B" w:rsidRDefault="009228BD" w:rsidP="00922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5989" w:rsidRPr="008E443B" w:rsidTr="00C05929">
        <w:trPr>
          <w:trHeight w:val="20"/>
        </w:trPr>
        <w:tc>
          <w:tcPr>
            <w:tcW w:w="299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EA5989" w:rsidRPr="008E443B" w:rsidTr="00C05929">
        <w:trPr>
          <w:trHeight w:val="20"/>
        </w:trPr>
        <w:tc>
          <w:tcPr>
            <w:tcW w:w="299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B26B3D" w:rsidRPr="008E443B" w:rsidTr="00C05929">
        <w:trPr>
          <w:trHeight w:val="20"/>
        </w:trPr>
        <w:tc>
          <w:tcPr>
            <w:tcW w:w="299" w:type="pct"/>
          </w:tcPr>
          <w:p w:rsidR="00B26B3D" w:rsidRPr="008E443B" w:rsidRDefault="00B26B3D" w:rsidP="00B26B3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26B3D" w:rsidRPr="008E443B" w:rsidRDefault="00B26B3D" w:rsidP="00B26B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26B3D" w:rsidRPr="008E443B" w:rsidRDefault="00B26B3D" w:rsidP="00B26B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26B3D" w:rsidRPr="008E443B" w:rsidRDefault="00B26B3D" w:rsidP="00B26B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26B3D" w:rsidRPr="008E443B" w:rsidTr="00C05929">
        <w:trPr>
          <w:trHeight w:val="20"/>
        </w:trPr>
        <w:tc>
          <w:tcPr>
            <w:tcW w:w="299" w:type="pct"/>
          </w:tcPr>
          <w:p w:rsidR="00B26B3D" w:rsidRPr="008E443B" w:rsidRDefault="00B26B3D" w:rsidP="00B26B3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26B3D" w:rsidRPr="008E443B" w:rsidRDefault="00B26B3D" w:rsidP="00B26B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26B3D" w:rsidRPr="008E443B" w:rsidRDefault="00B26B3D" w:rsidP="00B26B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26B3D" w:rsidRPr="008E443B" w:rsidRDefault="00B26B3D" w:rsidP="00B26B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E443B">
              <w:rPr>
                <w:b/>
                <w:sz w:val="18"/>
                <w:szCs w:val="18"/>
              </w:rPr>
              <w:t>5010047649</w:t>
            </w:r>
          </w:p>
        </w:tc>
      </w:tr>
    </w:tbl>
    <w:p w:rsidR="00EA5989" w:rsidRPr="008E443B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A5989" w:rsidRPr="008E443B" w:rsidTr="00C05929">
        <w:trPr>
          <w:trHeight w:val="63"/>
        </w:trPr>
        <w:tc>
          <w:tcPr>
            <w:tcW w:w="299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A5989" w:rsidRPr="008E443B" w:rsidTr="00C05929">
        <w:trPr>
          <w:trHeight w:val="20"/>
        </w:trPr>
        <w:tc>
          <w:tcPr>
            <w:tcW w:w="299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76A9C" w:rsidRPr="008E443B" w:rsidTr="00C05929">
        <w:trPr>
          <w:trHeight w:val="20"/>
        </w:trPr>
        <w:tc>
          <w:tcPr>
            <w:tcW w:w="299" w:type="pct"/>
            <w:vMerge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6A9C" w:rsidRPr="008E443B" w:rsidTr="00C05929">
        <w:trPr>
          <w:trHeight w:val="63"/>
        </w:trPr>
        <w:tc>
          <w:tcPr>
            <w:tcW w:w="299" w:type="pct"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8E443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E443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76A9C" w:rsidRPr="008E443B" w:rsidTr="00C05929">
        <w:trPr>
          <w:trHeight w:val="63"/>
        </w:trPr>
        <w:tc>
          <w:tcPr>
            <w:tcW w:w="299" w:type="pct"/>
            <w:vMerge w:val="restart"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1,71</w:t>
            </w:r>
          </w:p>
        </w:tc>
      </w:tr>
      <w:tr w:rsidR="00D76A9C" w:rsidRPr="008E443B" w:rsidTr="00C05929">
        <w:trPr>
          <w:trHeight w:val="63"/>
        </w:trPr>
        <w:tc>
          <w:tcPr>
            <w:tcW w:w="299" w:type="pct"/>
            <w:vMerge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D76A9C" w:rsidRPr="008E443B" w:rsidTr="00C05929">
        <w:trPr>
          <w:trHeight w:val="63"/>
        </w:trPr>
        <w:tc>
          <w:tcPr>
            <w:tcW w:w="299" w:type="pct"/>
            <w:vMerge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76A9C" w:rsidRPr="008E443B" w:rsidTr="00C05929">
        <w:trPr>
          <w:trHeight w:val="63"/>
        </w:trPr>
        <w:tc>
          <w:tcPr>
            <w:tcW w:w="299" w:type="pct"/>
            <w:vMerge w:val="restart"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D76A9C" w:rsidRPr="008E443B" w:rsidTr="00C05929">
        <w:trPr>
          <w:trHeight w:val="20"/>
        </w:trPr>
        <w:tc>
          <w:tcPr>
            <w:tcW w:w="299" w:type="pct"/>
            <w:vMerge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D76A9C" w:rsidRPr="008E443B" w:rsidTr="00C05929">
        <w:trPr>
          <w:trHeight w:val="20"/>
        </w:trPr>
        <w:tc>
          <w:tcPr>
            <w:tcW w:w="299" w:type="pct"/>
            <w:vMerge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  <w:r w:rsidRPr="008E443B">
              <w:rPr>
                <w:b/>
                <w:spacing w:val="-20"/>
                <w:sz w:val="20"/>
                <w:szCs w:val="20"/>
              </w:rPr>
              <w:t xml:space="preserve"> ежедневно</w:t>
            </w:r>
          </w:p>
        </w:tc>
      </w:tr>
      <w:tr w:rsidR="00D76A9C" w:rsidRPr="008E443B" w:rsidTr="00C05929">
        <w:trPr>
          <w:trHeight w:val="20"/>
        </w:trPr>
        <w:tc>
          <w:tcPr>
            <w:tcW w:w="299" w:type="pct"/>
          </w:tcPr>
          <w:p w:rsidR="00D76A9C" w:rsidRPr="008E443B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43E29" w:rsidRPr="008E443B" w:rsidTr="00C05929">
        <w:trPr>
          <w:trHeight w:val="20"/>
        </w:trPr>
        <w:tc>
          <w:tcPr>
            <w:tcW w:w="299" w:type="pct"/>
            <w:vMerge w:val="restart"/>
          </w:tcPr>
          <w:p w:rsidR="00043E29" w:rsidRPr="008E443B" w:rsidRDefault="00043E29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43E29" w:rsidRPr="008E443B" w:rsidRDefault="00043E29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43E29" w:rsidRPr="008E443B" w:rsidRDefault="00043E29" w:rsidP="00D76A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43E29" w:rsidRPr="008E443B" w:rsidRDefault="00043E29" w:rsidP="00D76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043E29" w:rsidRPr="008E443B" w:rsidTr="00C05929">
        <w:trPr>
          <w:trHeight w:val="20"/>
        </w:trPr>
        <w:tc>
          <w:tcPr>
            <w:tcW w:w="299" w:type="pct"/>
            <w:vMerge/>
          </w:tcPr>
          <w:p w:rsidR="00043E29" w:rsidRPr="008E443B" w:rsidRDefault="00043E29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43E29" w:rsidRPr="008E443B" w:rsidRDefault="00043E29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43E29" w:rsidRPr="008E443B" w:rsidRDefault="00043E29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43E29" w:rsidRPr="008E443B" w:rsidRDefault="00043E29" w:rsidP="00D76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D76A9C" w:rsidRPr="008E443B" w:rsidTr="00C05929">
        <w:trPr>
          <w:trHeight w:val="20"/>
        </w:trPr>
        <w:tc>
          <w:tcPr>
            <w:tcW w:w="299" w:type="pct"/>
          </w:tcPr>
          <w:p w:rsidR="00D76A9C" w:rsidRPr="008E443B" w:rsidRDefault="00D76A9C" w:rsidP="00D76A9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76A9C" w:rsidRPr="008E443B" w:rsidTr="00C05929">
        <w:trPr>
          <w:trHeight w:val="20"/>
        </w:trPr>
        <w:tc>
          <w:tcPr>
            <w:tcW w:w="299" w:type="pct"/>
          </w:tcPr>
          <w:p w:rsidR="00D76A9C" w:rsidRPr="008E443B" w:rsidRDefault="00D76A9C" w:rsidP="00D76A9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A9C" w:rsidRPr="008E443B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6A9C" w:rsidRPr="008E443B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6A9C" w:rsidRPr="008E443B" w:rsidRDefault="00D76A9C" w:rsidP="00D76A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E443B">
              <w:rPr>
                <w:b/>
                <w:sz w:val="18"/>
                <w:szCs w:val="18"/>
              </w:rPr>
              <w:t>5010047649</w:t>
            </w:r>
          </w:p>
        </w:tc>
      </w:tr>
    </w:tbl>
    <w:p w:rsidR="00EA5989" w:rsidRPr="008E443B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A5989" w:rsidRPr="008E443B" w:rsidTr="00C05929">
        <w:trPr>
          <w:trHeight w:val="63"/>
        </w:trPr>
        <w:tc>
          <w:tcPr>
            <w:tcW w:w="299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A5989" w:rsidRPr="008E443B" w:rsidTr="00C05929">
        <w:trPr>
          <w:trHeight w:val="20"/>
        </w:trPr>
        <w:tc>
          <w:tcPr>
            <w:tcW w:w="299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A5989" w:rsidRPr="008E443B" w:rsidTr="00C05929">
        <w:trPr>
          <w:trHeight w:val="20"/>
        </w:trPr>
        <w:tc>
          <w:tcPr>
            <w:tcW w:w="299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989" w:rsidRPr="008E443B" w:rsidRDefault="00367ED8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4,73</w:t>
            </w:r>
          </w:p>
        </w:tc>
      </w:tr>
      <w:tr w:rsidR="009228BD" w:rsidRPr="008E443B" w:rsidTr="00C05929">
        <w:trPr>
          <w:trHeight w:val="63"/>
        </w:trPr>
        <w:tc>
          <w:tcPr>
            <w:tcW w:w="299" w:type="pct"/>
            <w:vMerge/>
          </w:tcPr>
          <w:p w:rsidR="009228BD" w:rsidRPr="008E443B" w:rsidRDefault="009228BD" w:rsidP="00922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28BD" w:rsidRPr="008E443B" w:rsidRDefault="009228BD" w:rsidP="00922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989" w:rsidRPr="008E443B" w:rsidRDefault="00367ED8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5</w:t>
            </w:r>
            <w:r w:rsidR="00EA5989" w:rsidRPr="008E443B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9228BD" w:rsidRPr="008E443B" w:rsidTr="00C05929">
        <w:trPr>
          <w:trHeight w:val="63"/>
        </w:trPr>
        <w:tc>
          <w:tcPr>
            <w:tcW w:w="299" w:type="pct"/>
            <w:vMerge/>
          </w:tcPr>
          <w:p w:rsidR="009228BD" w:rsidRPr="008E443B" w:rsidRDefault="009228BD" w:rsidP="00922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28BD" w:rsidRPr="008E443B" w:rsidRDefault="009228BD" w:rsidP="00922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364D" w:rsidRPr="008E443B" w:rsidTr="00C05929">
        <w:trPr>
          <w:trHeight w:val="20"/>
        </w:trPr>
        <w:tc>
          <w:tcPr>
            <w:tcW w:w="299" w:type="pct"/>
            <w:vMerge w:val="restart"/>
          </w:tcPr>
          <w:p w:rsidR="0092364D" w:rsidRPr="008E443B" w:rsidRDefault="0092364D" w:rsidP="009236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364D" w:rsidRPr="008E443B" w:rsidRDefault="0092364D" w:rsidP="009236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364D" w:rsidRPr="008E443B" w:rsidRDefault="0092364D" w:rsidP="009236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364D" w:rsidRPr="008E443B" w:rsidRDefault="0092364D" w:rsidP="009236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2364D" w:rsidRPr="008E443B" w:rsidTr="00C05929">
        <w:trPr>
          <w:trHeight w:val="20"/>
        </w:trPr>
        <w:tc>
          <w:tcPr>
            <w:tcW w:w="299" w:type="pct"/>
            <w:vMerge/>
          </w:tcPr>
          <w:p w:rsidR="0092364D" w:rsidRPr="008E443B" w:rsidRDefault="0092364D" w:rsidP="009236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364D" w:rsidRPr="008E443B" w:rsidRDefault="0092364D" w:rsidP="009236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364D" w:rsidRPr="008E443B" w:rsidRDefault="0092364D" w:rsidP="009236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364D" w:rsidRPr="008E443B" w:rsidRDefault="0092364D" w:rsidP="009236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EA5989" w:rsidRPr="008E443B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A5989" w:rsidRPr="008E443B" w:rsidTr="00C05929">
        <w:trPr>
          <w:trHeight w:val="63"/>
        </w:trPr>
        <w:tc>
          <w:tcPr>
            <w:tcW w:w="299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A5989" w:rsidRPr="008E443B" w:rsidTr="00C05929">
        <w:trPr>
          <w:trHeight w:val="20"/>
        </w:trPr>
        <w:tc>
          <w:tcPr>
            <w:tcW w:w="299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A5989" w:rsidRPr="008E443B" w:rsidTr="00C05929">
        <w:trPr>
          <w:trHeight w:val="20"/>
        </w:trPr>
        <w:tc>
          <w:tcPr>
            <w:tcW w:w="299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989" w:rsidRPr="008E443B" w:rsidRDefault="00367ED8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1,68</w:t>
            </w:r>
          </w:p>
        </w:tc>
      </w:tr>
      <w:tr w:rsidR="009228BD" w:rsidRPr="008E443B" w:rsidTr="00C05929">
        <w:trPr>
          <w:trHeight w:val="63"/>
        </w:trPr>
        <w:tc>
          <w:tcPr>
            <w:tcW w:w="299" w:type="pct"/>
            <w:vMerge/>
          </w:tcPr>
          <w:p w:rsidR="009228BD" w:rsidRPr="008E443B" w:rsidRDefault="009228BD" w:rsidP="00922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28BD" w:rsidRPr="008E443B" w:rsidRDefault="009228BD" w:rsidP="00922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989" w:rsidRPr="008E443B" w:rsidRDefault="00367ED8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9228BD" w:rsidRPr="008E443B" w:rsidTr="00C05929">
        <w:trPr>
          <w:trHeight w:val="63"/>
        </w:trPr>
        <w:tc>
          <w:tcPr>
            <w:tcW w:w="299" w:type="pct"/>
            <w:vMerge/>
          </w:tcPr>
          <w:p w:rsidR="009228BD" w:rsidRPr="008E443B" w:rsidRDefault="009228BD" w:rsidP="00922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28BD" w:rsidRPr="008E443B" w:rsidRDefault="009228BD" w:rsidP="00922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A5989" w:rsidRPr="008E443B" w:rsidTr="00C05929">
        <w:trPr>
          <w:trHeight w:val="63"/>
        </w:trPr>
        <w:tc>
          <w:tcPr>
            <w:tcW w:w="299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5989" w:rsidRPr="008E443B" w:rsidTr="00C05929">
        <w:trPr>
          <w:trHeight w:val="20"/>
        </w:trPr>
        <w:tc>
          <w:tcPr>
            <w:tcW w:w="299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A5989" w:rsidRPr="008E443B" w:rsidTr="00C05929">
        <w:trPr>
          <w:trHeight w:val="20"/>
        </w:trPr>
        <w:tc>
          <w:tcPr>
            <w:tcW w:w="299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EA5989" w:rsidRPr="008E443B" w:rsidRDefault="00EA5989" w:rsidP="00EA5989">
      <w:pPr>
        <w:spacing w:line="204" w:lineRule="auto"/>
        <w:rPr>
          <w:spacing w:val="-20"/>
          <w:sz w:val="20"/>
          <w:szCs w:val="20"/>
        </w:rPr>
      </w:pPr>
    </w:p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E443B" w:rsidTr="005E0DFF">
        <w:trPr>
          <w:trHeight w:val="63"/>
        </w:trPr>
        <w:tc>
          <w:tcPr>
            <w:tcW w:w="299" w:type="pct"/>
          </w:tcPr>
          <w:p w:rsidR="00470A7F" w:rsidRPr="008E443B" w:rsidRDefault="00470A7F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E443B" w:rsidRDefault="00470A7F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5E0DFF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E443B" w:rsidRDefault="00470A7F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0A7F" w:rsidRPr="008E443B" w:rsidTr="005E0DFF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E443B" w:rsidRDefault="00470A7F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5E0DFF">
        <w:trPr>
          <w:trHeight w:val="20"/>
        </w:trPr>
        <w:tc>
          <w:tcPr>
            <w:tcW w:w="299" w:type="pct"/>
          </w:tcPr>
          <w:p w:rsidR="00470A7F" w:rsidRPr="008E443B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E443B" w:rsidRDefault="00470A7F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0A7F" w:rsidRPr="008E443B" w:rsidTr="005E0DFF">
        <w:trPr>
          <w:trHeight w:val="20"/>
        </w:trPr>
        <w:tc>
          <w:tcPr>
            <w:tcW w:w="299" w:type="pct"/>
          </w:tcPr>
          <w:p w:rsidR="00470A7F" w:rsidRPr="008E443B" w:rsidRDefault="00470A7F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470A7F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470A7F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E443B" w:rsidTr="005E0DFF">
        <w:trPr>
          <w:trHeight w:val="20"/>
        </w:trPr>
        <w:tc>
          <w:tcPr>
            <w:tcW w:w="299" w:type="pct"/>
          </w:tcPr>
          <w:p w:rsidR="00470A7F" w:rsidRPr="008E443B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5E0DFF">
        <w:trPr>
          <w:trHeight w:val="20"/>
        </w:trPr>
        <w:tc>
          <w:tcPr>
            <w:tcW w:w="299" w:type="pct"/>
          </w:tcPr>
          <w:p w:rsidR="00470A7F" w:rsidRPr="008E443B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AE4E29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5E0DFF">
        <w:trPr>
          <w:trHeight w:val="20"/>
        </w:trPr>
        <w:tc>
          <w:tcPr>
            <w:tcW w:w="299" w:type="pct"/>
          </w:tcPr>
          <w:p w:rsidR="00470A7F" w:rsidRPr="008E443B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E443B" w:rsidRDefault="00470A7F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AE4E29">
            <w:pPr>
              <w:jc w:val="right"/>
              <w:rPr>
                <w:b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70A7F" w:rsidRPr="008E443B" w:rsidTr="005E0DFF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E443B" w:rsidRDefault="00470A7F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E443B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E443B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E443B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43B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470A7F" w:rsidRPr="008E443B" w:rsidTr="005E0DFF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E443B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E443B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  <w:vMerge w:val="restart"/>
          </w:tcPr>
          <w:p w:rsidR="00470A7F" w:rsidRPr="008E443B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9228BD" w:rsidP="00922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367ED8" w:rsidP="00367E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9228BD" w:rsidRPr="008E443B" w:rsidTr="00AA5CF0">
        <w:trPr>
          <w:trHeight w:val="63"/>
        </w:trPr>
        <w:tc>
          <w:tcPr>
            <w:tcW w:w="299" w:type="pct"/>
            <w:vMerge/>
          </w:tcPr>
          <w:p w:rsidR="009228BD" w:rsidRPr="008E443B" w:rsidRDefault="009228BD" w:rsidP="00922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28BD" w:rsidRPr="008E443B" w:rsidRDefault="009228BD" w:rsidP="00922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  <w:vMerge/>
          </w:tcPr>
          <w:p w:rsidR="00470A7F" w:rsidRPr="008E443B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441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  <w:vMerge w:val="restart"/>
          </w:tcPr>
          <w:p w:rsidR="00470A7F" w:rsidRPr="008E443B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9228BD" w:rsidP="00922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367ED8" w:rsidP="00367E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9228BD" w:rsidRPr="008E443B" w:rsidTr="00AA5CF0">
        <w:trPr>
          <w:trHeight w:val="63"/>
        </w:trPr>
        <w:tc>
          <w:tcPr>
            <w:tcW w:w="299" w:type="pct"/>
            <w:vMerge/>
          </w:tcPr>
          <w:p w:rsidR="009228BD" w:rsidRPr="008E443B" w:rsidRDefault="009228BD" w:rsidP="00922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28BD" w:rsidRPr="008E443B" w:rsidRDefault="009228BD" w:rsidP="00922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9228BD" w:rsidRPr="008E443B" w:rsidRDefault="009228BD" w:rsidP="00922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  <w:vMerge/>
          </w:tcPr>
          <w:p w:rsidR="00470A7F" w:rsidRPr="008E443B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E443B" w:rsidRDefault="00470A7F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E443B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</w:t>
            </w:r>
            <w:r w:rsidRPr="008E443B">
              <w:rPr>
                <w:spacing w:val="-20"/>
                <w:sz w:val="20"/>
                <w:szCs w:val="20"/>
              </w:rPr>
              <w:lastRenderedPageBreak/>
              <w:t>финская компания «ЭКОСИСТЕМА» (ООО «РФК «ЭКОСИСТЕМА»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z w:val="20"/>
                <w:szCs w:val="20"/>
              </w:rPr>
              <w:t>5010030980</w:t>
            </w:r>
          </w:p>
        </w:tc>
      </w:tr>
    </w:tbl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E443B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E443B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E443B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E443B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E443B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E443B" w:rsidRDefault="00470A7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  <w:vMerge w:val="restart"/>
          </w:tcPr>
          <w:p w:rsidR="00470A7F" w:rsidRPr="008E443B" w:rsidRDefault="00470A7F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470A7F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367ED8" w:rsidP="00367E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A911F3" w:rsidRPr="008E443B" w:rsidTr="00AA5CF0">
        <w:trPr>
          <w:trHeight w:val="63"/>
        </w:trPr>
        <w:tc>
          <w:tcPr>
            <w:tcW w:w="299" w:type="pct"/>
            <w:vMerge/>
          </w:tcPr>
          <w:p w:rsidR="00A911F3" w:rsidRPr="008E443B" w:rsidRDefault="00A911F3" w:rsidP="00A9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F3" w:rsidRPr="008E443B" w:rsidRDefault="00A911F3" w:rsidP="00A9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F3" w:rsidRPr="008E443B" w:rsidRDefault="00A911F3" w:rsidP="00A9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A911F3" w:rsidRPr="008E443B" w:rsidRDefault="00A911F3" w:rsidP="00A9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  <w:vMerge/>
          </w:tcPr>
          <w:p w:rsidR="00470A7F" w:rsidRPr="008E443B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  <w:vMerge w:val="restart"/>
          </w:tcPr>
          <w:p w:rsidR="00470A7F" w:rsidRPr="008E443B" w:rsidRDefault="00470A7F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470A7F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367ED8" w:rsidP="00367E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A911F3" w:rsidRPr="008E443B" w:rsidTr="00AA5CF0">
        <w:trPr>
          <w:trHeight w:val="63"/>
        </w:trPr>
        <w:tc>
          <w:tcPr>
            <w:tcW w:w="299" w:type="pct"/>
            <w:vMerge/>
          </w:tcPr>
          <w:p w:rsidR="00A911F3" w:rsidRPr="008E443B" w:rsidRDefault="00A911F3" w:rsidP="00A9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F3" w:rsidRPr="008E443B" w:rsidRDefault="00A911F3" w:rsidP="00A9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F3" w:rsidRPr="008E443B" w:rsidRDefault="00A911F3" w:rsidP="00A9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A911F3" w:rsidRPr="008E443B" w:rsidRDefault="00A911F3" w:rsidP="00A9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  <w:vMerge/>
          </w:tcPr>
          <w:p w:rsidR="00470A7F" w:rsidRPr="008E443B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E443B" w:rsidRDefault="00470A7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E443B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E443B" w:rsidRDefault="001E6B7E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0A7F" w:rsidRPr="008E443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E443B" w:rsidTr="00945C88">
        <w:trPr>
          <w:trHeight w:val="63"/>
        </w:trPr>
        <w:tc>
          <w:tcPr>
            <w:tcW w:w="299" w:type="pct"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945C88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0A7F" w:rsidRPr="008E443B" w:rsidTr="00945C88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945C88">
        <w:trPr>
          <w:trHeight w:val="63"/>
        </w:trPr>
        <w:tc>
          <w:tcPr>
            <w:tcW w:w="299" w:type="pct"/>
          </w:tcPr>
          <w:p w:rsidR="00470A7F" w:rsidRPr="008E443B" w:rsidRDefault="00470A7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E443B" w:rsidRDefault="00470A7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E443B" w:rsidRDefault="00470A7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0A7F" w:rsidRPr="008E443B" w:rsidTr="00945C88">
        <w:trPr>
          <w:trHeight w:val="63"/>
        </w:trPr>
        <w:tc>
          <w:tcPr>
            <w:tcW w:w="299" w:type="pct"/>
            <w:vMerge w:val="restart"/>
          </w:tcPr>
          <w:p w:rsidR="00470A7F" w:rsidRPr="008E443B" w:rsidRDefault="00470A7F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470A7F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367ED8" w:rsidP="00367E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2,80</w:t>
            </w:r>
          </w:p>
        </w:tc>
      </w:tr>
      <w:tr w:rsidR="00A911F3" w:rsidRPr="008E443B" w:rsidTr="00945C88">
        <w:trPr>
          <w:trHeight w:val="63"/>
        </w:trPr>
        <w:tc>
          <w:tcPr>
            <w:tcW w:w="299" w:type="pct"/>
            <w:vMerge/>
          </w:tcPr>
          <w:p w:rsidR="00A911F3" w:rsidRPr="008E443B" w:rsidRDefault="00A911F3" w:rsidP="00A9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F3" w:rsidRPr="008E443B" w:rsidRDefault="00A911F3" w:rsidP="00A9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F3" w:rsidRPr="008E443B" w:rsidRDefault="00A911F3" w:rsidP="00A9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  <w:tc>
          <w:tcPr>
            <w:tcW w:w="1422" w:type="pct"/>
          </w:tcPr>
          <w:p w:rsidR="00A911F3" w:rsidRPr="008E443B" w:rsidRDefault="00A911F3" w:rsidP="00A9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3.2014г.</w:t>
            </w:r>
          </w:p>
        </w:tc>
      </w:tr>
      <w:tr w:rsidR="00470A7F" w:rsidRPr="008E443B" w:rsidTr="00945C88">
        <w:trPr>
          <w:trHeight w:val="63"/>
        </w:trPr>
        <w:tc>
          <w:tcPr>
            <w:tcW w:w="299" w:type="pct"/>
            <w:vMerge/>
          </w:tcPr>
          <w:p w:rsidR="00470A7F" w:rsidRPr="008E443B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470A7F" w:rsidRPr="008E443B" w:rsidTr="00945C88">
        <w:trPr>
          <w:trHeight w:val="63"/>
        </w:trPr>
        <w:tc>
          <w:tcPr>
            <w:tcW w:w="299" w:type="pct"/>
            <w:vMerge w:val="restart"/>
          </w:tcPr>
          <w:p w:rsidR="00470A7F" w:rsidRPr="008E443B" w:rsidRDefault="00470A7F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470A7F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367ED8" w:rsidP="00367E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A911F3" w:rsidRPr="008E443B" w:rsidTr="00945C88">
        <w:trPr>
          <w:trHeight w:val="63"/>
        </w:trPr>
        <w:tc>
          <w:tcPr>
            <w:tcW w:w="299" w:type="pct"/>
            <w:vMerge/>
          </w:tcPr>
          <w:p w:rsidR="00A911F3" w:rsidRPr="008E443B" w:rsidRDefault="00A911F3" w:rsidP="00A9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F3" w:rsidRPr="008E443B" w:rsidRDefault="00A911F3" w:rsidP="00A9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F3" w:rsidRPr="008E443B" w:rsidRDefault="00A911F3" w:rsidP="00A9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  <w:tc>
          <w:tcPr>
            <w:tcW w:w="1422" w:type="pct"/>
          </w:tcPr>
          <w:p w:rsidR="00A911F3" w:rsidRPr="008E443B" w:rsidRDefault="00A911F3" w:rsidP="00A9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  01.07.2014г.</w:t>
            </w:r>
          </w:p>
        </w:tc>
      </w:tr>
      <w:tr w:rsidR="00470A7F" w:rsidRPr="008E443B" w:rsidTr="00945C88">
        <w:trPr>
          <w:trHeight w:val="63"/>
        </w:trPr>
        <w:tc>
          <w:tcPr>
            <w:tcW w:w="299" w:type="pct"/>
            <w:vMerge/>
          </w:tcPr>
          <w:p w:rsidR="00470A7F" w:rsidRPr="008E443B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70A7F" w:rsidRPr="008E443B" w:rsidTr="00945C88">
        <w:trPr>
          <w:trHeight w:val="63"/>
        </w:trPr>
        <w:tc>
          <w:tcPr>
            <w:tcW w:w="299" w:type="pct"/>
          </w:tcPr>
          <w:p w:rsidR="00470A7F" w:rsidRPr="008E443B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E443B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0A7F" w:rsidRPr="008E443B" w:rsidTr="00945C88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E443B" w:rsidRDefault="00470A7F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0A7F" w:rsidRPr="008E443B" w:rsidTr="00945C88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E443B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  <w:vMerge w:val="restart"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  <w:vMerge/>
          </w:tcPr>
          <w:p w:rsidR="00470A7F" w:rsidRPr="008E443B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  <w:vMerge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  <w:vMerge w:val="restart"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  <w:vMerge/>
          </w:tcPr>
          <w:p w:rsidR="00470A7F" w:rsidRPr="008E443B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  <w:vMerge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E443B" w:rsidTr="005D77A3">
        <w:trPr>
          <w:trHeight w:val="63"/>
        </w:trPr>
        <w:tc>
          <w:tcPr>
            <w:tcW w:w="299" w:type="pct"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5D77A3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0A7F" w:rsidRPr="008E443B" w:rsidTr="005D77A3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5D77A3">
        <w:trPr>
          <w:trHeight w:val="63"/>
        </w:trPr>
        <w:tc>
          <w:tcPr>
            <w:tcW w:w="299" w:type="pct"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5D77A3">
        <w:trPr>
          <w:trHeight w:val="63"/>
        </w:trPr>
        <w:tc>
          <w:tcPr>
            <w:tcW w:w="299" w:type="pct"/>
            <w:vMerge w:val="restart"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5D77A3">
        <w:trPr>
          <w:trHeight w:val="63"/>
        </w:trPr>
        <w:tc>
          <w:tcPr>
            <w:tcW w:w="299" w:type="pct"/>
            <w:vMerge/>
          </w:tcPr>
          <w:p w:rsidR="00470A7F" w:rsidRPr="008E443B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5D77A3">
        <w:trPr>
          <w:trHeight w:val="63"/>
        </w:trPr>
        <w:tc>
          <w:tcPr>
            <w:tcW w:w="299" w:type="pct"/>
            <w:vMerge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5D77A3">
        <w:trPr>
          <w:trHeight w:val="63"/>
        </w:trPr>
        <w:tc>
          <w:tcPr>
            <w:tcW w:w="299" w:type="pct"/>
            <w:vMerge w:val="restart"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5D77A3">
        <w:trPr>
          <w:trHeight w:val="63"/>
        </w:trPr>
        <w:tc>
          <w:tcPr>
            <w:tcW w:w="299" w:type="pct"/>
            <w:vMerge/>
          </w:tcPr>
          <w:p w:rsidR="00470A7F" w:rsidRPr="008E443B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5D77A3">
        <w:trPr>
          <w:trHeight w:val="63"/>
        </w:trPr>
        <w:tc>
          <w:tcPr>
            <w:tcW w:w="299" w:type="pct"/>
            <w:vMerge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5D77A3">
        <w:trPr>
          <w:trHeight w:val="63"/>
        </w:trPr>
        <w:tc>
          <w:tcPr>
            <w:tcW w:w="299" w:type="pct"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5D77A3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5D77A3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E443B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E443B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E443B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E443B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E443B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E443B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5D77A3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E443B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5D77A3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63"/>
        </w:trPr>
        <w:tc>
          <w:tcPr>
            <w:tcW w:w="299" w:type="pct"/>
          </w:tcPr>
          <w:p w:rsidR="00470A7F" w:rsidRPr="008E443B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E443B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E443B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E443B" w:rsidRDefault="00470A7F" w:rsidP="005D77A3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E443B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E443B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5D77A3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AA5CF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E443B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E443B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E443B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443B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8E443B" w:rsidDel="001465F6">
        <w:rPr>
          <w:b/>
          <w:spacing w:val="-20"/>
          <w:sz w:val="20"/>
          <w:szCs w:val="20"/>
        </w:rPr>
        <w:t xml:space="preserve"> </w:t>
      </w:r>
      <w:r w:rsidRPr="008E443B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70A7F" w:rsidRPr="008E443B" w:rsidTr="006F6F50">
        <w:trPr>
          <w:trHeight w:val="288"/>
        </w:trPr>
        <w:tc>
          <w:tcPr>
            <w:tcW w:w="299" w:type="pct"/>
          </w:tcPr>
          <w:p w:rsidR="00470A7F" w:rsidRPr="008E443B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70A7F" w:rsidRPr="008E443B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70A7F" w:rsidRPr="008E443B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70A7F" w:rsidRPr="008E443B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E443B" w:rsidTr="006F6F50">
        <w:trPr>
          <w:trHeight w:val="63"/>
        </w:trPr>
        <w:tc>
          <w:tcPr>
            <w:tcW w:w="299" w:type="pct"/>
          </w:tcPr>
          <w:p w:rsidR="00470A7F" w:rsidRPr="008E443B" w:rsidRDefault="00470A7F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E443B" w:rsidRDefault="00470A7F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6F6F50">
        <w:trPr>
          <w:trHeight w:val="63"/>
        </w:trPr>
        <w:tc>
          <w:tcPr>
            <w:tcW w:w="299" w:type="pct"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0A7F" w:rsidRPr="008E443B" w:rsidTr="006F6F50">
        <w:trPr>
          <w:trHeight w:val="63"/>
        </w:trPr>
        <w:tc>
          <w:tcPr>
            <w:tcW w:w="299" w:type="pct"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E443B" w:rsidTr="006F6F50">
        <w:trPr>
          <w:trHeight w:val="63"/>
        </w:trPr>
        <w:tc>
          <w:tcPr>
            <w:tcW w:w="299" w:type="pct"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70A7F" w:rsidRPr="008E443B" w:rsidRDefault="00470A7F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470A7F" w:rsidRPr="008E443B" w:rsidRDefault="00470A7F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E443B" w:rsidRDefault="00470A7F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0A7F" w:rsidRPr="008E443B" w:rsidRDefault="00470A7F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470A7F" w:rsidRPr="008E443B" w:rsidRDefault="00470A7F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E443B" w:rsidRDefault="00470A7F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E443B" w:rsidRDefault="00470A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E443B" w:rsidRDefault="00470A7F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0A7F" w:rsidRPr="008E443B" w:rsidTr="006F6F50">
        <w:trPr>
          <w:trHeight w:val="63"/>
        </w:trPr>
        <w:tc>
          <w:tcPr>
            <w:tcW w:w="299" w:type="pct"/>
          </w:tcPr>
          <w:p w:rsidR="00470A7F" w:rsidRPr="008E443B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E443B" w:rsidRDefault="00470A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E443B" w:rsidRDefault="00470A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6,84</w:t>
            </w:r>
          </w:p>
          <w:p w:rsidR="00470A7F" w:rsidRPr="008E443B" w:rsidRDefault="00470A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E443B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,0</w:t>
            </w:r>
            <w:r w:rsidR="00E422FC" w:rsidRPr="008E443B">
              <w:rPr>
                <w:b/>
                <w:spacing w:val="-20"/>
                <w:sz w:val="20"/>
                <w:szCs w:val="20"/>
              </w:rPr>
              <w:t>495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70A7F" w:rsidRPr="008E443B" w:rsidTr="005A48C7">
        <w:trPr>
          <w:trHeight w:val="63"/>
        </w:trPr>
        <w:tc>
          <w:tcPr>
            <w:tcW w:w="5000" w:type="pct"/>
            <w:gridSpan w:val="5"/>
          </w:tcPr>
          <w:p w:rsidR="00470A7F" w:rsidRPr="008E443B" w:rsidRDefault="00470A7F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70A7F" w:rsidRPr="008E443B" w:rsidTr="006F6F50">
        <w:trPr>
          <w:trHeight w:val="20"/>
        </w:trPr>
        <w:tc>
          <w:tcPr>
            <w:tcW w:w="299" w:type="pct"/>
          </w:tcPr>
          <w:p w:rsidR="00470A7F" w:rsidRPr="008E443B" w:rsidRDefault="00470A7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70A7F" w:rsidRPr="008E443B" w:rsidRDefault="00470A7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E443B" w:rsidRPr="008E443B" w:rsidTr="006F6F50">
        <w:trPr>
          <w:trHeight w:val="20"/>
        </w:trPr>
        <w:tc>
          <w:tcPr>
            <w:tcW w:w="299" w:type="pct"/>
          </w:tcPr>
          <w:p w:rsidR="008E443B" w:rsidRPr="008E443B" w:rsidRDefault="008E443B" w:rsidP="008E443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E443B" w:rsidRPr="008E443B" w:rsidRDefault="008E443B" w:rsidP="008E44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443B" w:rsidRPr="008E443B" w:rsidRDefault="008E443B" w:rsidP="008E44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443B" w:rsidRPr="008E443B" w:rsidRDefault="008E443B" w:rsidP="008E443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E443B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8E443B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681764">
        <w:trPr>
          <w:trHeight w:val="57"/>
        </w:trPr>
        <w:tc>
          <w:tcPr>
            <w:tcW w:w="299" w:type="pct"/>
            <w:vMerge w:val="restart"/>
          </w:tcPr>
          <w:p w:rsidR="00470A7F" w:rsidRPr="008E443B" w:rsidRDefault="00470A7F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70A7F" w:rsidRPr="008E443B" w:rsidRDefault="00470A7F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70A7F" w:rsidRPr="008E443B" w:rsidRDefault="00470A7F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0A7F" w:rsidRPr="008E443B" w:rsidRDefault="00470A7F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470A7F" w:rsidRPr="008E443B" w:rsidRDefault="00470A7F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0A7F" w:rsidRPr="008E443B" w:rsidRDefault="00D913E6" w:rsidP="00D91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E443B" w:rsidTr="00681764">
        <w:trPr>
          <w:trHeight w:val="57"/>
        </w:trPr>
        <w:tc>
          <w:tcPr>
            <w:tcW w:w="299" w:type="pct"/>
            <w:vMerge/>
          </w:tcPr>
          <w:p w:rsidR="00470A7F" w:rsidRPr="008E443B" w:rsidRDefault="00470A7F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0A7F" w:rsidRPr="008E443B" w:rsidRDefault="00470A7F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0A7F" w:rsidRPr="008E443B" w:rsidRDefault="00470A7F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70A7F" w:rsidRPr="008E443B" w:rsidRDefault="00470A7F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470A7F" w:rsidRPr="008E443B" w:rsidRDefault="00470A7F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0A7F" w:rsidRPr="008E443B" w:rsidRDefault="00D913E6" w:rsidP="00D91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470A7F" w:rsidRPr="008E443B" w:rsidTr="00681764">
        <w:trPr>
          <w:trHeight w:val="57"/>
        </w:trPr>
        <w:tc>
          <w:tcPr>
            <w:tcW w:w="299" w:type="pct"/>
            <w:vMerge/>
          </w:tcPr>
          <w:p w:rsidR="00470A7F" w:rsidRPr="008E443B" w:rsidRDefault="00470A7F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0A7F" w:rsidRPr="008E443B" w:rsidRDefault="00470A7F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0A7F" w:rsidRPr="008E443B" w:rsidRDefault="00470A7F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0A7F" w:rsidRPr="008E443B" w:rsidRDefault="00470A7F" w:rsidP="00EA2BC9">
            <w:pPr>
              <w:jc w:val="center"/>
              <w:rPr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470A7F" w:rsidRPr="008E443B" w:rsidRDefault="00470A7F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0A7F" w:rsidRPr="008E443B" w:rsidRDefault="00D913E6" w:rsidP="00D91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470A7F" w:rsidRPr="008E443B" w:rsidTr="00681764">
        <w:trPr>
          <w:trHeight w:val="57"/>
        </w:trPr>
        <w:tc>
          <w:tcPr>
            <w:tcW w:w="299" w:type="pct"/>
            <w:vMerge/>
          </w:tcPr>
          <w:p w:rsidR="00470A7F" w:rsidRPr="008E443B" w:rsidRDefault="00470A7F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0A7F" w:rsidRPr="008E443B" w:rsidRDefault="00470A7F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0A7F" w:rsidRPr="008E443B" w:rsidRDefault="00470A7F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70A7F" w:rsidRPr="008E443B" w:rsidRDefault="00470A7F" w:rsidP="00EA2BC9">
            <w:pPr>
              <w:jc w:val="center"/>
              <w:rPr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470A7F" w:rsidRPr="008E443B" w:rsidRDefault="00470A7F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0A7F" w:rsidRPr="008E443B" w:rsidRDefault="00D913E6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 xml:space="preserve"> Не предоставляется </w:t>
            </w: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 w:val="restart"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 w:val="restart"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 w:val="restart"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</w:tcPr>
          <w:p w:rsidR="00470A7F" w:rsidRPr="008E443B" w:rsidRDefault="00470A7F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E443B" w:rsidRDefault="00470A7F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8A4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 w:val="restart"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E443B" w:rsidTr="006F6F50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E443B" w:rsidRDefault="00470A7F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E443B" w:rsidRDefault="00470A7F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E443B" w:rsidTr="00B61B28">
        <w:trPr>
          <w:trHeight w:val="20"/>
        </w:trPr>
        <w:tc>
          <w:tcPr>
            <w:tcW w:w="5000" w:type="pct"/>
            <w:gridSpan w:val="6"/>
          </w:tcPr>
          <w:p w:rsidR="00470A7F" w:rsidRPr="008E443B" w:rsidRDefault="00470A7F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 w:val="restart"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 w:val="restart"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E443B" w:rsidTr="006F6F50">
        <w:trPr>
          <w:trHeight w:val="20"/>
        </w:trPr>
        <w:tc>
          <w:tcPr>
            <w:tcW w:w="299" w:type="pct"/>
            <w:vMerge/>
          </w:tcPr>
          <w:p w:rsidR="00DC6BEB" w:rsidRPr="008E443B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E443B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E443B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E443B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70A7F" w:rsidRPr="008E443B" w:rsidTr="002D2362">
        <w:trPr>
          <w:trHeight w:val="63"/>
        </w:trPr>
        <w:tc>
          <w:tcPr>
            <w:tcW w:w="299" w:type="pct"/>
          </w:tcPr>
          <w:p w:rsidR="00470A7F" w:rsidRPr="008E443B" w:rsidRDefault="00470A7F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E443B" w:rsidRDefault="00470A7F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2D2362">
        <w:trPr>
          <w:trHeight w:val="63"/>
        </w:trPr>
        <w:tc>
          <w:tcPr>
            <w:tcW w:w="299" w:type="pct"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E443B" w:rsidTr="002D2362">
        <w:trPr>
          <w:trHeight w:val="63"/>
        </w:trPr>
        <w:tc>
          <w:tcPr>
            <w:tcW w:w="299" w:type="pct"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E443B" w:rsidTr="002D2362">
        <w:trPr>
          <w:trHeight w:val="63"/>
        </w:trPr>
        <w:tc>
          <w:tcPr>
            <w:tcW w:w="299" w:type="pct"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70A7F" w:rsidRPr="008E443B" w:rsidRDefault="00470A7F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470A7F" w:rsidRPr="008E443B" w:rsidRDefault="00470A7F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70A7F" w:rsidRPr="008E443B" w:rsidRDefault="00470A7F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0A7F" w:rsidRPr="008E443B" w:rsidRDefault="00470A7F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470A7F" w:rsidRPr="008E443B" w:rsidRDefault="00470A7F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70A7F" w:rsidRPr="008E443B" w:rsidRDefault="00470A7F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0A7F" w:rsidRPr="008E443B" w:rsidTr="002D2362">
        <w:trPr>
          <w:trHeight w:val="63"/>
        </w:trPr>
        <w:tc>
          <w:tcPr>
            <w:tcW w:w="299" w:type="pct"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BC5A11">
        <w:trPr>
          <w:trHeight w:val="63"/>
        </w:trPr>
        <w:tc>
          <w:tcPr>
            <w:tcW w:w="5000" w:type="pct"/>
            <w:gridSpan w:val="5"/>
          </w:tcPr>
          <w:p w:rsidR="00470A7F" w:rsidRPr="008E443B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70A7F" w:rsidRPr="008E443B" w:rsidTr="002D2362">
        <w:trPr>
          <w:trHeight w:val="20"/>
        </w:trPr>
        <w:tc>
          <w:tcPr>
            <w:tcW w:w="299" w:type="pct"/>
          </w:tcPr>
          <w:p w:rsidR="00470A7F" w:rsidRPr="008E443B" w:rsidRDefault="00470A7F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E443B" w:rsidRDefault="00470A7F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"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E443B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E443B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E443B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497BB1">
        <w:trPr>
          <w:trHeight w:val="63"/>
        </w:trPr>
        <w:tc>
          <w:tcPr>
            <w:tcW w:w="5000" w:type="pct"/>
            <w:gridSpan w:val="5"/>
          </w:tcPr>
          <w:p w:rsidR="00470A7F" w:rsidRPr="008E443B" w:rsidRDefault="00470A7F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2D236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E443B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E443B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70A7F" w:rsidRPr="008E443B" w:rsidTr="00D824F2">
        <w:trPr>
          <w:trHeight w:val="20"/>
        </w:trPr>
        <w:tc>
          <w:tcPr>
            <w:tcW w:w="299" w:type="pct"/>
          </w:tcPr>
          <w:p w:rsidR="00470A7F" w:rsidRPr="008E443B" w:rsidRDefault="00470A7F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E443B" w:rsidRDefault="00470A7F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"</w:t>
            </w:r>
          </w:p>
        </w:tc>
      </w:tr>
      <w:tr w:rsidR="00EA5989" w:rsidRPr="008E443B" w:rsidTr="00D824F2">
        <w:trPr>
          <w:trHeight w:val="20"/>
        </w:trPr>
        <w:tc>
          <w:tcPr>
            <w:tcW w:w="299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A5989" w:rsidRPr="008E443B" w:rsidTr="00D824F2">
        <w:trPr>
          <w:trHeight w:val="20"/>
        </w:trPr>
        <w:tc>
          <w:tcPr>
            <w:tcW w:w="299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A5989" w:rsidRPr="008E443B" w:rsidTr="00D824F2">
        <w:trPr>
          <w:trHeight w:val="20"/>
        </w:trPr>
        <w:tc>
          <w:tcPr>
            <w:tcW w:w="299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E443B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E443B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70A7F" w:rsidRPr="008E443B" w:rsidTr="003B3B86">
        <w:trPr>
          <w:trHeight w:val="63"/>
        </w:trPr>
        <w:tc>
          <w:tcPr>
            <w:tcW w:w="5000" w:type="pct"/>
            <w:gridSpan w:val="5"/>
          </w:tcPr>
          <w:p w:rsidR="00470A7F" w:rsidRPr="008E443B" w:rsidRDefault="00470A7F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70A7F" w:rsidRPr="008E443B" w:rsidTr="009319AD">
        <w:trPr>
          <w:trHeight w:val="20"/>
        </w:trPr>
        <w:tc>
          <w:tcPr>
            <w:tcW w:w="299" w:type="pct"/>
          </w:tcPr>
          <w:p w:rsidR="00470A7F" w:rsidRPr="008E443B" w:rsidRDefault="00470A7F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E443B" w:rsidRDefault="00470A7F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</w:tcPr>
          <w:p w:rsidR="00470A7F" w:rsidRPr="008E443B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8E443B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70A7F" w:rsidRPr="008E443B" w:rsidRDefault="00470A7F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470A7F" w:rsidRPr="008E443B" w:rsidRDefault="00470A7F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70A7F" w:rsidRPr="008E443B" w:rsidRDefault="00470A7F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70A7F" w:rsidRPr="008E443B" w:rsidRDefault="00470A7F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470A7F" w:rsidRPr="008E443B" w:rsidRDefault="00470A7F" w:rsidP="009319AD">
            <w:pPr>
              <w:jc w:val="center"/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70A7F" w:rsidRPr="008E443B" w:rsidRDefault="00470A7F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E443B" w:rsidRDefault="00470A7F" w:rsidP="008A21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,01</w:t>
            </w:r>
            <w:r w:rsidR="008A216F" w:rsidRPr="008E443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86187F">
        <w:trPr>
          <w:trHeight w:val="63"/>
        </w:trPr>
        <w:tc>
          <w:tcPr>
            <w:tcW w:w="5000" w:type="pct"/>
            <w:gridSpan w:val="5"/>
          </w:tcPr>
          <w:p w:rsidR="00470A7F" w:rsidRPr="008E443B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0A7F" w:rsidRPr="008E443B" w:rsidTr="009319AD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E443B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E443B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E443B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470A7F" w:rsidRPr="008E443B" w:rsidTr="00D824F2">
        <w:trPr>
          <w:trHeight w:val="20"/>
        </w:trPr>
        <w:tc>
          <w:tcPr>
            <w:tcW w:w="299" w:type="pct"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470A7F" w:rsidRPr="008E443B" w:rsidRDefault="00470A7F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70A7F" w:rsidRPr="008E443B" w:rsidRDefault="00470A7F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</w:tcPr>
          <w:p w:rsidR="00470A7F" w:rsidRPr="008E443B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70A7F" w:rsidRPr="008E443B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</w:tcPr>
          <w:p w:rsidR="00470A7F" w:rsidRPr="008E443B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70A7F" w:rsidRPr="008E443B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E443B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</w:tcPr>
          <w:p w:rsidR="00470A7F" w:rsidRPr="008E443B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70A7F" w:rsidRPr="008E443B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70A7F" w:rsidRPr="008E443B" w:rsidRDefault="00470A7F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70A7F" w:rsidRPr="008E443B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)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E443B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70A7F" w:rsidRPr="008E443B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E443B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70A7F" w:rsidRPr="008E443B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E443B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70A7F" w:rsidRPr="008E443B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70A7F" w:rsidRPr="008E443B" w:rsidRDefault="00470A7F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70A7F" w:rsidRPr="008E443B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70A7F" w:rsidRPr="008E443B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70A7F" w:rsidRPr="008E443B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70A7F" w:rsidRPr="008E443B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B335F4">
        <w:trPr>
          <w:trHeight w:val="20"/>
        </w:trPr>
        <w:tc>
          <w:tcPr>
            <w:tcW w:w="5000" w:type="pct"/>
            <w:gridSpan w:val="4"/>
          </w:tcPr>
          <w:p w:rsidR="00470A7F" w:rsidRPr="008E443B" w:rsidRDefault="00470A7F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70A7F" w:rsidRPr="008E443B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E443B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D824F2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E443B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E443B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E443B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443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E443B" w:rsidDel="001465F6">
        <w:rPr>
          <w:b/>
          <w:spacing w:val="-20"/>
          <w:sz w:val="20"/>
          <w:szCs w:val="20"/>
        </w:rPr>
        <w:t xml:space="preserve"> (</w:t>
      </w:r>
      <w:r w:rsidRPr="008E443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70A7F" w:rsidRPr="008E443B" w:rsidRDefault="00470A7F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8E443B" w:rsidTr="00FC0BB6">
        <w:trPr>
          <w:trHeight w:val="288"/>
        </w:trPr>
        <w:tc>
          <w:tcPr>
            <w:tcW w:w="300" w:type="pct"/>
          </w:tcPr>
          <w:p w:rsidR="00470A7F" w:rsidRPr="008E443B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70A7F" w:rsidRPr="008E443B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E443B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E443B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E443B" w:rsidTr="00FC0BB6">
        <w:trPr>
          <w:trHeight w:val="63"/>
        </w:trPr>
        <w:tc>
          <w:tcPr>
            <w:tcW w:w="300" w:type="pct"/>
          </w:tcPr>
          <w:p w:rsidR="00470A7F" w:rsidRPr="008E443B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E443B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E443B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E443B" w:rsidRDefault="00470A7F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FC0BB6">
        <w:trPr>
          <w:trHeight w:val="63"/>
        </w:trPr>
        <w:tc>
          <w:tcPr>
            <w:tcW w:w="300" w:type="pct"/>
          </w:tcPr>
          <w:p w:rsidR="00470A7F" w:rsidRPr="008E443B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E443B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70A7F" w:rsidRPr="008E443B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E443B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FC0BB6">
        <w:trPr>
          <w:trHeight w:val="63"/>
        </w:trPr>
        <w:tc>
          <w:tcPr>
            <w:tcW w:w="300" w:type="pct"/>
          </w:tcPr>
          <w:p w:rsidR="00470A7F" w:rsidRPr="008E443B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E443B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70A7F" w:rsidRPr="008E443B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E443B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FC0BB6">
        <w:trPr>
          <w:trHeight w:val="63"/>
        </w:trPr>
        <w:tc>
          <w:tcPr>
            <w:tcW w:w="300" w:type="pct"/>
          </w:tcPr>
          <w:p w:rsidR="00470A7F" w:rsidRPr="008E443B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E443B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70A7F" w:rsidRPr="008E443B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70A7F" w:rsidRPr="008E443B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FC0BB6">
        <w:trPr>
          <w:trHeight w:val="63"/>
        </w:trPr>
        <w:tc>
          <w:tcPr>
            <w:tcW w:w="5000" w:type="pct"/>
            <w:gridSpan w:val="4"/>
          </w:tcPr>
          <w:p w:rsidR="00470A7F" w:rsidRPr="008E443B" w:rsidRDefault="00470A7F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70A7F" w:rsidRPr="008E443B" w:rsidTr="00FC0BB6">
        <w:trPr>
          <w:trHeight w:val="20"/>
        </w:trPr>
        <w:tc>
          <w:tcPr>
            <w:tcW w:w="300" w:type="pct"/>
          </w:tcPr>
          <w:p w:rsidR="00470A7F" w:rsidRPr="008E443B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E443B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70A7F" w:rsidRPr="008E443B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E443B" w:rsidRDefault="00470A7F" w:rsidP="00FC0BB6">
            <w:pPr>
              <w:jc w:val="right"/>
              <w:rPr>
                <w:b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FC0BB6">
        <w:trPr>
          <w:trHeight w:val="20"/>
        </w:trPr>
        <w:tc>
          <w:tcPr>
            <w:tcW w:w="300" w:type="pct"/>
          </w:tcPr>
          <w:p w:rsidR="00470A7F" w:rsidRPr="008E443B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E443B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70A7F" w:rsidRPr="008E443B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E443B" w:rsidRDefault="00470A7F" w:rsidP="00FC0BB6">
            <w:pPr>
              <w:jc w:val="right"/>
              <w:rPr>
                <w:b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FC0BB6">
        <w:trPr>
          <w:trHeight w:val="20"/>
        </w:trPr>
        <w:tc>
          <w:tcPr>
            <w:tcW w:w="300" w:type="pct"/>
            <w:vMerge w:val="restart"/>
          </w:tcPr>
          <w:p w:rsidR="00470A7F" w:rsidRPr="008E443B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8E443B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70A7F" w:rsidRPr="008E443B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70A7F" w:rsidRPr="008E443B" w:rsidRDefault="00470A7F" w:rsidP="00FC0BB6">
            <w:pPr>
              <w:jc w:val="right"/>
              <w:rPr>
                <w:b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FC0BB6">
        <w:trPr>
          <w:trHeight w:val="20"/>
        </w:trPr>
        <w:tc>
          <w:tcPr>
            <w:tcW w:w="300" w:type="pct"/>
            <w:vMerge/>
          </w:tcPr>
          <w:p w:rsidR="00470A7F" w:rsidRPr="008E443B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70A7F" w:rsidRPr="008E443B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E443B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70A7F" w:rsidRPr="008E443B" w:rsidRDefault="00470A7F" w:rsidP="00FC0BB6">
            <w:pPr>
              <w:jc w:val="right"/>
              <w:rPr>
                <w:b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FC0BB6">
        <w:trPr>
          <w:trHeight w:val="20"/>
        </w:trPr>
        <w:tc>
          <w:tcPr>
            <w:tcW w:w="300" w:type="pct"/>
          </w:tcPr>
          <w:p w:rsidR="00470A7F" w:rsidRPr="008E443B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E443B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70A7F" w:rsidRPr="008E443B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E443B" w:rsidRDefault="00470A7F" w:rsidP="00FC0BB6">
            <w:pPr>
              <w:jc w:val="right"/>
              <w:rPr>
                <w:b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FC0BB6">
        <w:trPr>
          <w:trHeight w:val="20"/>
        </w:trPr>
        <w:tc>
          <w:tcPr>
            <w:tcW w:w="300" w:type="pct"/>
          </w:tcPr>
          <w:p w:rsidR="00470A7F" w:rsidRPr="008E443B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E443B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70A7F" w:rsidRPr="008E443B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8E443B" w:rsidRDefault="00470A7F" w:rsidP="00FC0BB6">
            <w:pPr>
              <w:jc w:val="right"/>
              <w:rPr>
                <w:b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FC0BB6">
        <w:trPr>
          <w:trHeight w:val="20"/>
        </w:trPr>
        <w:tc>
          <w:tcPr>
            <w:tcW w:w="300" w:type="pct"/>
            <w:vMerge w:val="restart"/>
          </w:tcPr>
          <w:p w:rsidR="00470A7F" w:rsidRPr="008E443B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8E443B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70A7F" w:rsidRPr="008E443B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E443B" w:rsidRDefault="00470A7F" w:rsidP="00FC0BB6">
            <w:pPr>
              <w:jc w:val="right"/>
              <w:rPr>
                <w:b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FC0BB6">
        <w:trPr>
          <w:trHeight w:val="20"/>
        </w:trPr>
        <w:tc>
          <w:tcPr>
            <w:tcW w:w="300" w:type="pct"/>
            <w:vMerge/>
          </w:tcPr>
          <w:p w:rsidR="00470A7F" w:rsidRPr="008E443B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70A7F" w:rsidRPr="008E443B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E443B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E443B" w:rsidRDefault="00470A7F" w:rsidP="00FC0BB6">
            <w:pPr>
              <w:jc w:val="right"/>
              <w:rPr>
                <w:b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443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70A7F" w:rsidRPr="008E443B" w:rsidTr="00B335F4">
        <w:trPr>
          <w:trHeight w:val="288"/>
        </w:trPr>
        <w:tc>
          <w:tcPr>
            <w:tcW w:w="299" w:type="pct"/>
          </w:tcPr>
          <w:p w:rsidR="00470A7F" w:rsidRPr="008E443B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70A7F" w:rsidRPr="008E443B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E443B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E443B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E443B" w:rsidTr="00B335F4">
        <w:trPr>
          <w:trHeight w:val="63"/>
        </w:trPr>
        <w:tc>
          <w:tcPr>
            <w:tcW w:w="299" w:type="pct"/>
          </w:tcPr>
          <w:p w:rsidR="00470A7F" w:rsidRPr="008E443B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E443B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E443B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E443B" w:rsidRDefault="00470A7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B335F4">
        <w:trPr>
          <w:trHeight w:val="63"/>
        </w:trPr>
        <w:tc>
          <w:tcPr>
            <w:tcW w:w="5000" w:type="pct"/>
            <w:gridSpan w:val="4"/>
          </w:tcPr>
          <w:p w:rsidR="00470A7F" w:rsidRPr="008E443B" w:rsidRDefault="00470A7F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70A7F" w:rsidRPr="008E443B" w:rsidTr="00B335F4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70A7F" w:rsidRPr="008E443B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70A7F" w:rsidRPr="008E443B" w:rsidRDefault="00470A7F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470A7F" w:rsidRPr="008E443B" w:rsidTr="00B335F4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E443B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70A7F" w:rsidRPr="008E443B" w:rsidRDefault="00470A7F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z w:val="20"/>
                <w:szCs w:val="20"/>
              </w:rPr>
              <w:t>7701169833</w:t>
            </w:r>
          </w:p>
        </w:tc>
      </w:tr>
      <w:tr w:rsidR="00470A7F" w:rsidRPr="008E443B" w:rsidTr="00B335F4">
        <w:trPr>
          <w:trHeight w:val="20"/>
        </w:trPr>
        <w:tc>
          <w:tcPr>
            <w:tcW w:w="299" w:type="pct"/>
          </w:tcPr>
          <w:p w:rsidR="00470A7F" w:rsidRPr="008E443B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E443B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E443B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8E443B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70A7F" w:rsidRPr="008E443B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8E443B" w:rsidRDefault="00470A7F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470A7F" w:rsidRPr="008E443B" w:rsidTr="00B335F4">
        <w:trPr>
          <w:trHeight w:val="20"/>
        </w:trPr>
        <w:tc>
          <w:tcPr>
            <w:tcW w:w="299" w:type="pct"/>
            <w:vMerge w:val="restart"/>
          </w:tcPr>
          <w:p w:rsidR="00470A7F" w:rsidRPr="008E443B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E443B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70A7F" w:rsidRPr="008E443B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E443B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B335F4">
        <w:trPr>
          <w:trHeight w:val="20"/>
        </w:trPr>
        <w:tc>
          <w:tcPr>
            <w:tcW w:w="299" w:type="pct"/>
            <w:vMerge/>
          </w:tcPr>
          <w:p w:rsidR="00470A7F" w:rsidRPr="008E443B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E443B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E443B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E443B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FC0BB6">
        <w:trPr>
          <w:trHeight w:val="253"/>
        </w:trPr>
        <w:tc>
          <w:tcPr>
            <w:tcW w:w="299" w:type="pct"/>
          </w:tcPr>
          <w:p w:rsidR="00470A7F" w:rsidRPr="008E443B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E443B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70A7F" w:rsidRPr="008E443B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E443B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E443B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8E443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8E443B" w:rsidDel="001465F6">
        <w:rPr>
          <w:b/>
          <w:spacing w:val="-20"/>
          <w:sz w:val="20"/>
          <w:szCs w:val="20"/>
        </w:rPr>
        <w:t xml:space="preserve"> </w:t>
      </w:r>
      <w:r w:rsidRPr="008E443B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470A7F" w:rsidRPr="008E443B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8E443B" w:rsidTr="00A508FA">
        <w:trPr>
          <w:trHeight w:val="288"/>
        </w:trPr>
        <w:tc>
          <w:tcPr>
            <w:tcW w:w="300" w:type="pct"/>
          </w:tcPr>
          <w:p w:rsidR="00470A7F" w:rsidRPr="008E443B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70A7F" w:rsidRPr="008E443B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E443B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E443B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E443B" w:rsidTr="00A508FA">
        <w:trPr>
          <w:trHeight w:val="63"/>
        </w:trPr>
        <w:tc>
          <w:tcPr>
            <w:tcW w:w="300" w:type="pct"/>
          </w:tcPr>
          <w:p w:rsidR="00470A7F" w:rsidRPr="008E443B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E443B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E443B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E443B" w:rsidRDefault="00470A7F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A5989" w:rsidRPr="008E443B" w:rsidTr="00A508FA">
        <w:trPr>
          <w:trHeight w:val="20"/>
        </w:trPr>
        <w:tc>
          <w:tcPr>
            <w:tcW w:w="300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4.02.2014</w:t>
            </w:r>
          </w:p>
        </w:tc>
      </w:tr>
      <w:tr w:rsidR="00EA5989" w:rsidRPr="008E443B" w:rsidTr="00A508FA">
        <w:trPr>
          <w:trHeight w:val="20"/>
        </w:trPr>
        <w:tc>
          <w:tcPr>
            <w:tcW w:w="300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3</w:t>
            </w:r>
          </w:p>
        </w:tc>
      </w:tr>
      <w:tr w:rsidR="00470A7F" w:rsidRPr="008E443B" w:rsidTr="00A508FA">
        <w:trPr>
          <w:trHeight w:val="63"/>
        </w:trPr>
        <w:tc>
          <w:tcPr>
            <w:tcW w:w="300" w:type="pct"/>
          </w:tcPr>
          <w:p w:rsidR="00470A7F" w:rsidRPr="008E443B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E443B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70A7F" w:rsidRPr="008E443B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E443B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E443B" w:rsidRDefault="00470A7F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470A7F" w:rsidRPr="008E443B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8E443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70A7F" w:rsidRPr="008E443B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70A7F" w:rsidRPr="008E443B" w:rsidTr="00C46494">
        <w:trPr>
          <w:trHeight w:val="288"/>
        </w:trPr>
        <w:tc>
          <w:tcPr>
            <w:tcW w:w="292" w:type="pct"/>
          </w:tcPr>
          <w:p w:rsidR="00470A7F" w:rsidRPr="008E443B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70A7F" w:rsidRPr="008E443B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70A7F" w:rsidRPr="008E443B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70A7F" w:rsidRPr="008E443B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E443B" w:rsidRDefault="00470A7F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E443B" w:rsidRDefault="00470A7F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E443B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E443B" w:rsidRDefault="00087A7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1.03.2014</w:t>
            </w: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E443B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E443B" w:rsidRDefault="00087A7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470A7F" w:rsidRPr="008E443B" w:rsidTr="00C46494">
        <w:trPr>
          <w:trHeight w:val="20"/>
        </w:trPr>
        <w:tc>
          <w:tcPr>
            <w:tcW w:w="5000" w:type="pct"/>
            <w:gridSpan w:val="7"/>
          </w:tcPr>
          <w:p w:rsidR="00470A7F" w:rsidRPr="008E443B" w:rsidRDefault="00470A7F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470A7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470A7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470A7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312891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02541,88</w:t>
            </w: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470A7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470A7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470A7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312891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8255,81</w:t>
            </w: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312891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8255,81</w:t>
            </w: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470A7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470A7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470A7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470A7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312891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8255,81</w:t>
            </w: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312891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44286,07</w:t>
            </w: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470A7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C46494">
        <w:trPr>
          <w:trHeight w:val="20"/>
        </w:trPr>
        <w:tc>
          <w:tcPr>
            <w:tcW w:w="292" w:type="pct"/>
          </w:tcPr>
          <w:p w:rsidR="00470A7F" w:rsidRPr="008E443B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70A7F" w:rsidRPr="008E443B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E443B" w:rsidRDefault="00312891" w:rsidP="003128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44286,07</w:t>
            </w:r>
          </w:p>
        </w:tc>
      </w:tr>
      <w:tr w:rsidR="00470A7F" w:rsidRPr="008E443B" w:rsidTr="00C46494">
        <w:trPr>
          <w:trHeight w:val="20"/>
        </w:trPr>
        <w:tc>
          <w:tcPr>
            <w:tcW w:w="5000" w:type="pct"/>
            <w:gridSpan w:val="7"/>
          </w:tcPr>
          <w:p w:rsidR="00470A7F" w:rsidRPr="008E443B" w:rsidRDefault="00470A7F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E443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  <w:vMerge w:val="restar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  <w:vMerge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B26B3D" w:rsidRPr="008E443B" w:rsidTr="00C059B3">
        <w:trPr>
          <w:trHeight w:val="20"/>
        </w:trPr>
        <w:tc>
          <w:tcPr>
            <w:tcW w:w="292" w:type="pct"/>
          </w:tcPr>
          <w:p w:rsidR="00B26B3D" w:rsidRPr="008E443B" w:rsidRDefault="00B26B3D" w:rsidP="00B26B3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6B3D" w:rsidRPr="008E443B" w:rsidRDefault="00B26B3D" w:rsidP="00B26B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6B3D" w:rsidRPr="008E443B" w:rsidRDefault="00B26B3D" w:rsidP="00B26B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26B3D" w:rsidRPr="008E443B" w:rsidRDefault="00B26B3D" w:rsidP="00B26B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26B3D" w:rsidRPr="008E443B" w:rsidTr="00C059B3">
        <w:trPr>
          <w:trHeight w:val="20"/>
        </w:trPr>
        <w:tc>
          <w:tcPr>
            <w:tcW w:w="292" w:type="pct"/>
          </w:tcPr>
          <w:p w:rsidR="00B26B3D" w:rsidRPr="008E443B" w:rsidRDefault="00B26B3D" w:rsidP="00B26B3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6B3D" w:rsidRPr="008E443B" w:rsidRDefault="00B26B3D" w:rsidP="00B26B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6B3D" w:rsidRPr="008E443B" w:rsidRDefault="00B26B3D" w:rsidP="00B26B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26B3D" w:rsidRPr="008E443B" w:rsidRDefault="00B26B3D" w:rsidP="00B26B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E443B">
              <w:rPr>
                <w:b/>
                <w:sz w:val="18"/>
                <w:szCs w:val="18"/>
              </w:rPr>
              <w:t>5010047649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B26B3D" w:rsidRPr="008E443B" w:rsidTr="00C059B3">
        <w:trPr>
          <w:trHeight w:val="20"/>
        </w:trPr>
        <w:tc>
          <w:tcPr>
            <w:tcW w:w="292" w:type="pct"/>
          </w:tcPr>
          <w:p w:rsidR="00B26B3D" w:rsidRPr="008E443B" w:rsidRDefault="00B26B3D" w:rsidP="00B26B3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6B3D" w:rsidRPr="008E443B" w:rsidRDefault="00B26B3D" w:rsidP="00B26B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6B3D" w:rsidRPr="008E443B" w:rsidRDefault="00B26B3D" w:rsidP="00B26B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26B3D" w:rsidRPr="008E443B" w:rsidRDefault="00B26B3D" w:rsidP="00B26B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26B3D" w:rsidRPr="008E443B" w:rsidTr="00C059B3">
        <w:trPr>
          <w:trHeight w:val="20"/>
        </w:trPr>
        <w:tc>
          <w:tcPr>
            <w:tcW w:w="292" w:type="pct"/>
          </w:tcPr>
          <w:p w:rsidR="00B26B3D" w:rsidRPr="008E443B" w:rsidRDefault="00B26B3D" w:rsidP="00B26B3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6B3D" w:rsidRPr="008E443B" w:rsidRDefault="00B26B3D" w:rsidP="00B26B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6B3D" w:rsidRPr="008E443B" w:rsidRDefault="00B26B3D" w:rsidP="00B26B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26B3D" w:rsidRPr="008E443B" w:rsidRDefault="00B26B3D" w:rsidP="00B26B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E443B">
              <w:rPr>
                <w:b/>
                <w:sz w:val="18"/>
                <w:szCs w:val="18"/>
              </w:rPr>
              <w:t>5010047649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A5989" w:rsidRPr="008E443B" w:rsidRDefault="00B26B3D" w:rsidP="00EA5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2364D" w:rsidRPr="008E443B" w:rsidTr="00C059B3">
        <w:trPr>
          <w:trHeight w:val="20"/>
        </w:trPr>
        <w:tc>
          <w:tcPr>
            <w:tcW w:w="292" w:type="pct"/>
          </w:tcPr>
          <w:p w:rsidR="0092364D" w:rsidRPr="008E443B" w:rsidRDefault="0092364D" w:rsidP="009236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364D" w:rsidRPr="008E443B" w:rsidRDefault="0092364D" w:rsidP="009236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364D" w:rsidRPr="008E443B" w:rsidRDefault="0092364D" w:rsidP="009236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364D" w:rsidRPr="008E443B" w:rsidRDefault="0092364D" w:rsidP="009236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2364D" w:rsidRPr="008E443B" w:rsidTr="00C059B3">
        <w:trPr>
          <w:trHeight w:val="20"/>
        </w:trPr>
        <w:tc>
          <w:tcPr>
            <w:tcW w:w="292" w:type="pct"/>
          </w:tcPr>
          <w:p w:rsidR="0092364D" w:rsidRPr="008E443B" w:rsidRDefault="0092364D" w:rsidP="009236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364D" w:rsidRPr="008E443B" w:rsidRDefault="0092364D" w:rsidP="009236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364D" w:rsidRPr="008E443B" w:rsidRDefault="0092364D" w:rsidP="009236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364D" w:rsidRPr="008E443B" w:rsidRDefault="0092364D" w:rsidP="009236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A5989" w:rsidRPr="008E443B" w:rsidTr="00C059B3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0A7F" w:rsidRPr="008E443B" w:rsidRDefault="00470A7F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)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0A7F" w:rsidRPr="008E443B" w:rsidRDefault="00470A7F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0A7F" w:rsidRPr="008E443B" w:rsidRDefault="00470A7F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0A7F" w:rsidRPr="008E443B" w:rsidRDefault="00470A7F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z w:val="20"/>
                <w:szCs w:val="20"/>
              </w:rPr>
              <w:t>5010030980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0A7F" w:rsidRPr="008E443B" w:rsidRDefault="00470A7F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0A7F" w:rsidRPr="008E443B" w:rsidRDefault="00470A7F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0A7F" w:rsidRPr="008E443B" w:rsidRDefault="00470A7F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E443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70A7F" w:rsidRPr="008E443B" w:rsidRDefault="00470A7F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1E6B7E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70A7F" w:rsidRPr="008E443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0A7F" w:rsidRPr="008E443B" w:rsidRDefault="00470A7F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E443B">
              <w:rPr>
                <w:b/>
                <w:sz w:val="18"/>
                <w:szCs w:val="18"/>
              </w:rPr>
              <w:t>5010047649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0A7F" w:rsidRPr="008E443B" w:rsidRDefault="00470A7F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0A7F" w:rsidRPr="008E443B" w:rsidRDefault="00470A7F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0A7F" w:rsidRPr="008E443B" w:rsidRDefault="00470A7F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0A7F" w:rsidRPr="008E443B" w:rsidRDefault="00470A7F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0A7F" w:rsidRPr="008E443B" w:rsidRDefault="00470A7F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059B3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0A7F" w:rsidRPr="008E443B" w:rsidRDefault="00470A7F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0A7F" w:rsidRPr="008E443B" w:rsidRDefault="00470A7F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46494">
        <w:trPr>
          <w:trHeight w:val="20"/>
        </w:trPr>
        <w:tc>
          <w:tcPr>
            <w:tcW w:w="5000" w:type="pct"/>
            <w:gridSpan w:val="7"/>
          </w:tcPr>
          <w:p w:rsidR="00470A7F" w:rsidRPr="008E443B" w:rsidRDefault="00470A7F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0A7F" w:rsidRPr="008E443B" w:rsidRDefault="00470A7F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0A7F" w:rsidRPr="008E443B" w:rsidRDefault="00470A7F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0A7F" w:rsidRPr="008E443B" w:rsidRDefault="00470A7F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0A7F" w:rsidRPr="008E443B" w:rsidRDefault="00470A7F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C46494">
        <w:trPr>
          <w:trHeight w:val="20"/>
        </w:trPr>
        <w:tc>
          <w:tcPr>
            <w:tcW w:w="5000" w:type="pct"/>
            <w:gridSpan w:val="7"/>
          </w:tcPr>
          <w:p w:rsidR="00470A7F" w:rsidRPr="008E443B" w:rsidRDefault="00470A7F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22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22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22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71465,</w:t>
            </w:r>
            <w:r w:rsidR="00A70F2D" w:rsidRPr="008E443B">
              <w:rPr>
                <w:spacing w:val="-20"/>
                <w:sz w:val="20"/>
                <w:szCs w:val="20"/>
              </w:rPr>
              <w:t>45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A70F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71465,</w:t>
            </w:r>
            <w:r w:rsidR="00A70F2D" w:rsidRPr="008E443B">
              <w:rPr>
                <w:spacing w:val="-20"/>
                <w:sz w:val="20"/>
                <w:szCs w:val="20"/>
              </w:rPr>
              <w:t>45</w:t>
            </w:r>
          </w:p>
        </w:tc>
      </w:tr>
      <w:tr w:rsidR="00470A7F" w:rsidRPr="008E443B" w:rsidTr="00C46494">
        <w:trPr>
          <w:trHeight w:val="20"/>
        </w:trPr>
        <w:tc>
          <w:tcPr>
            <w:tcW w:w="5000" w:type="pct"/>
            <w:gridSpan w:val="7"/>
          </w:tcPr>
          <w:p w:rsidR="00470A7F" w:rsidRPr="008E443B" w:rsidRDefault="00470A7F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0A7F" w:rsidRPr="008E443B" w:rsidRDefault="00470A7F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0A7F" w:rsidRPr="008E443B" w:rsidRDefault="00470A7F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0A7F" w:rsidRPr="008E443B" w:rsidRDefault="00470A7F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4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0A7F" w:rsidRPr="008E443B" w:rsidRDefault="0068642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013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2263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6672,18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2263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0010,02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2263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6662,16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2263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7497,31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C05929" w:rsidP="00C059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0010,02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F120B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7487,29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0A7F" w:rsidRPr="008E443B" w:rsidRDefault="00470A7F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0A7F" w:rsidRPr="008E443B" w:rsidRDefault="00470A7F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0A7F" w:rsidRPr="008E443B" w:rsidRDefault="00470A7F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4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4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4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0A7F" w:rsidRPr="008E443B" w:rsidRDefault="0068642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013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B916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878</w:t>
            </w:r>
            <w:r w:rsidR="00B916E7" w:rsidRPr="008E443B">
              <w:rPr>
                <w:spacing w:val="-20"/>
                <w:sz w:val="20"/>
                <w:szCs w:val="20"/>
              </w:rPr>
              <w:t>8,56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7807,46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0981,</w:t>
            </w:r>
            <w:r w:rsidR="00B916E7" w:rsidRPr="008E443B">
              <w:rPr>
                <w:spacing w:val="-20"/>
                <w:sz w:val="20"/>
                <w:szCs w:val="20"/>
              </w:rPr>
              <w:t>10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B916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904</w:t>
            </w:r>
            <w:r w:rsidR="00B916E7" w:rsidRPr="008E443B">
              <w:rPr>
                <w:spacing w:val="-20"/>
                <w:sz w:val="20"/>
                <w:szCs w:val="20"/>
              </w:rPr>
              <w:t>4,62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F120B8" w:rsidP="00F120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7807,46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F120B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1237,16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4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</w:t>
            </w:r>
            <w:r w:rsidR="00470A7F" w:rsidRPr="008E443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</w:t>
            </w:r>
            <w:r w:rsidR="00470A7F" w:rsidRPr="008E443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</w:t>
            </w:r>
            <w:r w:rsidR="00470A7F" w:rsidRPr="008E443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</w:t>
            </w:r>
            <w:r w:rsidR="00470A7F" w:rsidRPr="008E443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</w:t>
            </w:r>
            <w:r w:rsidR="00470A7F" w:rsidRPr="008E443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</w:t>
            </w:r>
            <w:r w:rsidR="00470A7F" w:rsidRPr="008E443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</w:t>
            </w:r>
            <w:r w:rsidR="00470A7F" w:rsidRPr="008E443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</w:t>
            </w:r>
            <w:r w:rsidR="00470A7F" w:rsidRPr="008E443B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4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B842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20</w:t>
            </w:r>
            <w:r w:rsidR="00B84211" w:rsidRPr="008E443B">
              <w:rPr>
                <w:spacing w:val="-20"/>
                <w:sz w:val="20"/>
                <w:szCs w:val="20"/>
              </w:rPr>
              <w:t>7</w:t>
            </w:r>
            <w:r w:rsidRPr="008E443B">
              <w:rPr>
                <w:spacing w:val="-20"/>
                <w:sz w:val="20"/>
                <w:szCs w:val="20"/>
              </w:rPr>
              <w:t>,</w:t>
            </w:r>
            <w:r w:rsidR="00B84211" w:rsidRPr="008E443B">
              <w:rPr>
                <w:spacing w:val="-20"/>
                <w:sz w:val="20"/>
                <w:szCs w:val="20"/>
              </w:rPr>
              <w:t>4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852,82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485,29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367,53</w:t>
            </w:r>
          </w:p>
        </w:tc>
      </w:tr>
      <w:tr w:rsidR="008A3344" w:rsidRPr="008E443B" w:rsidTr="006028A4">
        <w:trPr>
          <w:trHeight w:val="20"/>
        </w:trPr>
        <w:tc>
          <w:tcPr>
            <w:tcW w:w="292" w:type="pct"/>
          </w:tcPr>
          <w:p w:rsidR="008A3344" w:rsidRPr="008E443B" w:rsidRDefault="008A3344" w:rsidP="008A33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3344" w:rsidRPr="008E443B" w:rsidRDefault="008A3344" w:rsidP="008A33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3344" w:rsidRPr="008E443B" w:rsidRDefault="008A3344" w:rsidP="008A33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3344" w:rsidRPr="008E443B" w:rsidRDefault="008A3344" w:rsidP="008A3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8A3344" w:rsidRPr="008E443B" w:rsidTr="006028A4">
        <w:trPr>
          <w:trHeight w:val="20"/>
        </w:trPr>
        <w:tc>
          <w:tcPr>
            <w:tcW w:w="292" w:type="pct"/>
          </w:tcPr>
          <w:p w:rsidR="008A3344" w:rsidRPr="008E443B" w:rsidRDefault="008A3344" w:rsidP="008A33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3344" w:rsidRPr="008E443B" w:rsidRDefault="008A3344" w:rsidP="008A33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3344" w:rsidRPr="008E443B" w:rsidRDefault="008A3344" w:rsidP="008A33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3344" w:rsidRPr="008E443B" w:rsidRDefault="008A3344" w:rsidP="008A3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8A334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4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0A7F" w:rsidRPr="008E443B" w:rsidRDefault="0068642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70,3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24676,96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71222,30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3454,66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3A26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124680,02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F120B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71222,30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F120B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53457,72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E443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6028A4">
        <w:trPr>
          <w:trHeight w:val="20"/>
        </w:trPr>
        <w:tc>
          <w:tcPr>
            <w:tcW w:w="292" w:type="pct"/>
          </w:tcPr>
          <w:p w:rsidR="00470A7F" w:rsidRPr="008E443B" w:rsidRDefault="00470A7F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E443B" w:rsidRDefault="00470A7F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0A7F" w:rsidRPr="008E443B" w:rsidRDefault="00470A7F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0A7F" w:rsidRPr="008E443B" w:rsidRDefault="00470A7F" w:rsidP="000842D2">
            <w:pPr>
              <w:jc w:val="right"/>
            </w:pPr>
            <w:r w:rsidRPr="008E44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E443B" w:rsidTr="00C46494">
        <w:trPr>
          <w:trHeight w:val="20"/>
        </w:trPr>
        <w:tc>
          <w:tcPr>
            <w:tcW w:w="5000" w:type="pct"/>
            <w:gridSpan w:val="7"/>
          </w:tcPr>
          <w:p w:rsidR="00470A7F" w:rsidRPr="008E443B" w:rsidRDefault="00470A7F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5989" w:rsidRPr="008E443B" w:rsidTr="006028A4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A5989" w:rsidRPr="008E443B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EA5989" w:rsidRPr="008E443B" w:rsidTr="006028A4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A5989" w:rsidRPr="008E443B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A5989" w:rsidRPr="008E443B" w:rsidRDefault="00EA5989" w:rsidP="00EA5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EA5989" w:rsidRPr="008E443B" w:rsidTr="006028A4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A5989" w:rsidRPr="008E443B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A5989" w:rsidRPr="008E443B" w:rsidRDefault="00EA5989" w:rsidP="00EA5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EA5989" w:rsidRPr="008E443B" w:rsidTr="006028A4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A5989" w:rsidRPr="008E443B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5989" w:rsidRPr="008E443B" w:rsidRDefault="00EA5989" w:rsidP="00EA5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EA5989" w:rsidRPr="008E443B" w:rsidTr="00C46494">
        <w:trPr>
          <w:trHeight w:val="20"/>
        </w:trPr>
        <w:tc>
          <w:tcPr>
            <w:tcW w:w="5000" w:type="pct"/>
            <w:gridSpan w:val="7"/>
          </w:tcPr>
          <w:p w:rsidR="00EA5989" w:rsidRPr="008E443B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43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8E443B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8E443B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E443B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A5989" w:rsidRPr="008E443B" w:rsidTr="006028A4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A5989" w:rsidRPr="008E443B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EA5989" w:rsidRPr="008E443B" w:rsidTr="000652C6">
        <w:trPr>
          <w:trHeight w:val="233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A5989" w:rsidRPr="008E443B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  <w:tr w:rsidR="00EA5989" w:rsidRPr="008E443B" w:rsidTr="006028A4">
        <w:trPr>
          <w:trHeight w:val="20"/>
        </w:trPr>
        <w:tc>
          <w:tcPr>
            <w:tcW w:w="292" w:type="pct"/>
          </w:tcPr>
          <w:p w:rsidR="00EA5989" w:rsidRPr="008E443B" w:rsidRDefault="00EA5989" w:rsidP="00EA5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A5989" w:rsidRPr="008E443B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E443B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E443B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A5989" w:rsidRPr="008E443B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5989" w:rsidRPr="008E443B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443B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470A7F" w:rsidRPr="00D51F9F" w:rsidRDefault="00470A7F" w:rsidP="00300701">
      <w:pPr>
        <w:spacing w:line="204" w:lineRule="auto"/>
        <w:rPr>
          <w:spacing w:val="-20"/>
          <w:sz w:val="20"/>
          <w:szCs w:val="20"/>
        </w:rPr>
      </w:pPr>
    </w:p>
    <w:sectPr w:rsidR="00470A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553E"/>
    <w:rsid w:val="00016ECD"/>
    <w:rsid w:val="00017964"/>
    <w:rsid w:val="00024041"/>
    <w:rsid w:val="000317D4"/>
    <w:rsid w:val="00033BE9"/>
    <w:rsid w:val="00034CF1"/>
    <w:rsid w:val="0003537B"/>
    <w:rsid w:val="000429EB"/>
    <w:rsid w:val="00043E29"/>
    <w:rsid w:val="000468EA"/>
    <w:rsid w:val="000470F5"/>
    <w:rsid w:val="00047EAF"/>
    <w:rsid w:val="00050CB5"/>
    <w:rsid w:val="00052621"/>
    <w:rsid w:val="000648B2"/>
    <w:rsid w:val="000652C6"/>
    <w:rsid w:val="00073676"/>
    <w:rsid w:val="00073A11"/>
    <w:rsid w:val="000842D2"/>
    <w:rsid w:val="000861D3"/>
    <w:rsid w:val="00087A77"/>
    <w:rsid w:val="000A3897"/>
    <w:rsid w:val="000A64E2"/>
    <w:rsid w:val="000B1DA2"/>
    <w:rsid w:val="000B61B9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0F66BE"/>
    <w:rsid w:val="00115C89"/>
    <w:rsid w:val="00130661"/>
    <w:rsid w:val="00140681"/>
    <w:rsid w:val="0014377A"/>
    <w:rsid w:val="001465F6"/>
    <w:rsid w:val="00151EB5"/>
    <w:rsid w:val="001558EF"/>
    <w:rsid w:val="0016041C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2002"/>
    <w:rsid w:val="001A7DD1"/>
    <w:rsid w:val="001B1E1B"/>
    <w:rsid w:val="001B57BF"/>
    <w:rsid w:val="001C1A43"/>
    <w:rsid w:val="001C7A47"/>
    <w:rsid w:val="001D0CFD"/>
    <w:rsid w:val="001E039D"/>
    <w:rsid w:val="001E092E"/>
    <w:rsid w:val="001E1C45"/>
    <w:rsid w:val="001E6B7E"/>
    <w:rsid w:val="001E7803"/>
    <w:rsid w:val="001E7AD6"/>
    <w:rsid w:val="001F387E"/>
    <w:rsid w:val="001F449B"/>
    <w:rsid w:val="002009A7"/>
    <w:rsid w:val="00204604"/>
    <w:rsid w:val="00220424"/>
    <w:rsid w:val="002263EE"/>
    <w:rsid w:val="00227C50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2891"/>
    <w:rsid w:val="00317255"/>
    <w:rsid w:val="003223DB"/>
    <w:rsid w:val="003249A7"/>
    <w:rsid w:val="00325380"/>
    <w:rsid w:val="00331F36"/>
    <w:rsid w:val="00333CCD"/>
    <w:rsid w:val="00342A07"/>
    <w:rsid w:val="0035001E"/>
    <w:rsid w:val="00352E8B"/>
    <w:rsid w:val="0036702F"/>
    <w:rsid w:val="00367ED8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6F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0A7F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B4E3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359C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42A"/>
    <w:rsid w:val="00686AF9"/>
    <w:rsid w:val="0069148E"/>
    <w:rsid w:val="00697ECD"/>
    <w:rsid w:val="006A1154"/>
    <w:rsid w:val="006B1FEA"/>
    <w:rsid w:val="006B603E"/>
    <w:rsid w:val="006B782C"/>
    <w:rsid w:val="006C0B4D"/>
    <w:rsid w:val="006C4614"/>
    <w:rsid w:val="006C6F78"/>
    <w:rsid w:val="006C73C5"/>
    <w:rsid w:val="006D6C2C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7E7"/>
    <w:rsid w:val="00726F0D"/>
    <w:rsid w:val="00734280"/>
    <w:rsid w:val="00760BDA"/>
    <w:rsid w:val="0076500D"/>
    <w:rsid w:val="00770207"/>
    <w:rsid w:val="00775770"/>
    <w:rsid w:val="00782BD7"/>
    <w:rsid w:val="00782EFF"/>
    <w:rsid w:val="0078736F"/>
    <w:rsid w:val="00787E06"/>
    <w:rsid w:val="007901AF"/>
    <w:rsid w:val="00793620"/>
    <w:rsid w:val="00793BBF"/>
    <w:rsid w:val="00795A20"/>
    <w:rsid w:val="007A33F2"/>
    <w:rsid w:val="007A435D"/>
    <w:rsid w:val="007D116D"/>
    <w:rsid w:val="007D132E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190E"/>
    <w:rsid w:val="00836523"/>
    <w:rsid w:val="00842E60"/>
    <w:rsid w:val="00845146"/>
    <w:rsid w:val="0085154D"/>
    <w:rsid w:val="0085405B"/>
    <w:rsid w:val="00854A4E"/>
    <w:rsid w:val="00855BF9"/>
    <w:rsid w:val="00856647"/>
    <w:rsid w:val="0086187F"/>
    <w:rsid w:val="00862115"/>
    <w:rsid w:val="0086358B"/>
    <w:rsid w:val="00864D16"/>
    <w:rsid w:val="0087130B"/>
    <w:rsid w:val="00871E5D"/>
    <w:rsid w:val="00882D2C"/>
    <w:rsid w:val="008948FD"/>
    <w:rsid w:val="0089795A"/>
    <w:rsid w:val="008A216F"/>
    <w:rsid w:val="008A3344"/>
    <w:rsid w:val="008A4821"/>
    <w:rsid w:val="008B2BED"/>
    <w:rsid w:val="008B46B4"/>
    <w:rsid w:val="008B647A"/>
    <w:rsid w:val="008C1BD6"/>
    <w:rsid w:val="008C3588"/>
    <w:rsid w:val="008C5700"/>
    <w:rsid w:val="008C733E"/>
    <w:rsid w:val="008D100F"/>
    <w:rsid w:val="008D6C60"/>
    <w:rsid w:val="008D6DD2"/>
    <w:rsid w:val="008E1004"/>
    <w:rsid w:val="008E443B"/>
    <w:rsid w:val="008E4B1B"/>
    <w:rsid w:val="008F28A3"/>
    <w:rsid w:val="008F680A"/>
    <w:rsid w:val="00900521"/>
    <w:rsid w:val="00917FC3"/>
    <w:rsid w:val="00920CF5"/>
    <w:rsid w:val="009212D3"/>
    <w:rsid w:val="009228BD"/>
    <w:rsid w:val="0092364D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7405"/>
    <w:rsid w:val="0097276C"/>
    <w:rsid w:val="00974A4A"/>
    <w:rsid w:val="00974DC4"/>
    <w:rsid w:val="00982EE1"/>
    <w:rsid w:val="00986481"/>
    <w:rsid w:val="00994B04"/>
    <w:rsid w:val="0099625E"/>
    <w:rsid w:val="00996531"/>
    <w:rsid w:val="009A4ABB"/>
    <w:rsid w:val="009B1B18"/>
    <w:rsid w:val="009B38CA"/>
    <w:rsid w:val="009C633A"/>
    <w:rsid w:val="009D5567"/>
    <w:rsid w:val="009D6B9E"/>
    <w:rsid w:val="009E11CC"/>
    <w:rsid w:val="009E241C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0F2D"/>
    <w:rsid w:val="00A73EA1"/>
    <w:rsid w:val="00A81F28"/>
    <w:rsid w:val="00A827E2"/>
    <w:rsid w:val="00A911F3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3E69"/>
    <w:rsid w:val="00AF7335"/>
    <w:rsid w:val="00B1160B"/>
    <w:rsid w:val="00B241E0"/>
    <w:rsid w:val="00B24FC7"/>
    <w:rsid w:val="00B26B3D"/>
    <w:rsid w:val="00B278CB"/>
    <w:rsid w:val="00B30CB6"/>
    <w:rsid w:val="00B335F4"/>
    <w:rsid w:val="00B476CE"/>
    <w:rsid w:val="00B5524B"/>
    <w:rsid w:val="00B61332"/>
    <w:rsid w:val="00B61B28"/>
    <w:rsid w:val="00B64323"/>
    <w:rsid w:val="00B66D97"/>
    <w:rsid w:val="00B72205"/>
    <w:rsid w:val="00B77106"/>
    <w:rsid w:val="00B82057"/>
    <w:rsid w:val="00B84211"/>
    <w:rsid w:val="00B916E7"/>
    <w:rsid w:val="00B97E7F"/>
    <w:rsid w:val="00BA0195"/>
    <w:rsid w:val="00BA66E7"/>
    <w:rsid w:val="00BA6FC9"/>
    <w:rsid w:val="00BA7F32"/>
    <w:rsid w:val="00BB126D"/>
    <w:rsid w:val="00BB4CAD"/>
    <w:rsid w:val="00BC2403"/>
    <w:rsid w:val="00BC5A11"/>
    <w:rsid w:val="00BD34FB"/>
    <w:rsid w:val="00BD3678"/>
    <w:rsid w:val="00BD5A80"/>
    <w:rsid w:val="00BE3F93"/>
    <w:rsid w:val="00BE607A"/>
    <w:rsid w:val="00BE61F0"/>
    <w:rsid w:val="00BF2F4A"/>
    <w:rsid w:val="00BF37DD"/>
    <w:rsid w:val="00BF4949"/>
    <w:rsid w:val="00BF4B6A"/>
    <w:rsid w:val="00C02439"/>
    <w:rsid w:val="00C05929"/>
    <w:rsid w:val="00C059B3"/>
    <w:rsid w:val="00C14205"/>
    <w:rsid w:val="00C1717A"/>
    <w:rsid w:val="00C21537"/>
    <w:rsid w:val="00C31630"/>
    <w:rsid w:val="00C31C0E"/>
    <w:rsid w:val="00C337E1"/>
    <w:rsid w:val="00C356B4"/>
    <w:rsid w:val="00C35ABD"/>
    <w:rsid w:val="00C368B1"/>
    <w:rsid w:val="00C444F2"/>
    <w:rsid w:val="00C454F6"/>
    <w:rsid w:val="00C46494"/>
    <w:rsid w:val="00C52EC2"/>
    <w:rsid w:val="00C54373"/>
    <w:rsid w:val="00C57C47"/>
    <w:rsid w:val="00C64B1A"/>
    <w:rsid w:val="00C70F99"/>
    <w:rsid w:val="00C776A2"/>
    <w:rsid w:val="00C81B6E"/>
    <w:rsid w:val="00C87E3C"/>
    <w:rsid w:val="00C90E7D"/>
    <w:rsid w:val="00C91C3B"/>
    <w:rsid w:val="00C93206"/>
    <w:rsid w:val="00C973B1"/>
    <w:rsid w:val="00CA1A14"/>
    <w:rsid w:val="00CA79D2"/>
    <w:rsid w:val="00CB048A"/>
    <w:rsid w:val="00CB16C9"/>
    <w:rsid w:val="00CB4ED1"/>
    <w:rsid w:val="00CC2169"/>
    <w:rsid w:val="00CC49F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1B0"/>
    <w:rsid w:val="00D24D2C"/>
    <w:rsid w:val="00D35C57"/>
    <w:rsid w:val="00D420B1"/>
    <w:rsid w:val="00D454DA"/>
    <w:rsid w:val="00D51F9F"/>
    <w:rsid w:val="00D53CEF"/>
    <w:rsid w:val="00D545CC"/>
    <w:rsid w:val="00D6026E"/>
    <w:rsid w:val="00D756C7"/>
    <w:rsid w:val="00D76A9C"/>
    <w:rsid w:val="00D8083D"/>
    <w:rsid w:val="00D824F2"/>
    <w:rsid w:val="00D82816"/>
    <w:rsid w:val="00D90CEB"/>
    <w:rsid w:val="00D913E6"/>
    <w:rsid w:val="00D91747"/>
    <w:rsid w:val="00D966F1"/>
    <w:rsid w:val="00DC5AF4"/>
    <w:rsid w:val="00DC628A"/>
    <w:rsid w:val="00DC6BEB"/>
    <w:rsid w:val="00DD6FE1"/>
    <w:rsid w:val="00DE135F"/>
    <w:rsid w:val="00DE2EA9"/>
    <w:rsid w:val="00DE5130"/>
    <w:rsid w:val="00DF18A1"/>
    <w:rsid w:val="00DF1B52"/>
    <w:rsid w:val="00E037FF"/>
    <w:rsid w:val="00E1122C"/>
    <w:rsid w:val="00E12FE5"/>
    <w:rsid w:val="00E239C8"/>
    <w:rsid w:val="00E3489C"/>
    <w:rsid w:val="00E422FC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A5989"/>
    <w:rsid w:val="00EB3F87"/>
    <w:rsid w:val="00EB512B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0B8"/>
    <w:rsid w:val="00F166F3"/>
    <w:rsid w:val="00F17816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B72EA"/>
    <w:rsid w:val="00FB7A5D"/>
    <w:rsid w:val="00FC0BB6"/>
    <w:rsid w:val="00FC195D"/>
    <w:rsid w:val="00FC4826"/>
    <w:rsid w:val="00FC5A76"/>
    <w:rsid w:val="00FD4515"/>
    <w:rsid w:val="00FD6F2F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D09A-85A4-4CCD-A90A-0F19F8D7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7</Pages>
  <Words>7204</Words>
  <Characters>4106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65</cp:revision>
  <dcterms:created xsi:type="dcterms:W3CDTF">2015-01-22T06:55:00Z</dcterms:created>
  <dcterms:modified xsi:type="dcterms:W3CDTF">2017-04-03T10:20:00Z</dcterms:modified>
</cp:coreProperties>
</file>